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73" w:rsidRPr="00AB6B26" w:rsidRDefault="003C0902" w:rsidP="000F6DCD">
      <w:pPr>
        <w:tabs>
          <w:tab w:val="left" w:pos="9639"/>
        </w:tabs>
        <w:rPr>
          <w:sz w:val="22"/>
          <w:szCs w:val="22"/>
        </w:rPr>
      </w:pPr>
      <w:r w:rsidRPr="00665133">
        <w:t>Prot.</w:t>
      </w:r>
      <w:r>
        <w:t xml:space="preserve"> </w:t>
      </w:r>
      <w:r w:rsidRPr="00665133">
        <w:t xml:space="preserve"> n.</w:t>
      </w:r>
    </w:p>
    <w:p w:rsidR="00DB5A01" w:rsidRPr="00EC57E7" w:rsidRDefault="00DB5A01" w:rsidP="00FB3038">
      <w:pPr>
        <w:tabs>
          <w:tab w:val="left" w:pos="9639"/>
        </w:tabs>
        <w:jc w:val="right"/>
      </w:pPr>
      <w:r w:rsidRPr="00EC57E7">
        <w:t>Ai Direttori  Generali e ai Dirigenti preposti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Uffici Scolastici Regionali 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spacing w:before="120" w:after="120" w:line="276" w:lineRule="auto"/>
        <w:jc w:val="right"/>
      </w:pPr>
      <w:r w:rsidRPr="00EC57E7">
        <w:t>Al Dipartimento istruzione – Provincia Autonoma di Trento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l Sovrintendente Scolastico per la Provincia di Bolzano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All’Intendente Scolastico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per la Scuola in lingua tedesca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Bolzano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All’Intendente Scolastico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per le Località Ladine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Bolzano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l Sovrintendente degli studi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per la Regione Valle D’Aosta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osta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Ai Dirigenti </w:t>
      </w: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 xml:space="preserve">delle Istituzioni scolastiche </w:t>
      </w:r>
      <w:r w:rsidR="00FB3038" w:rsidRPr="00EC57E7">
        <w:t>sedi di scuola primaria</w:t>
      </w:r>
    </w:p>
    <w:p w:rsidR="009C1822" w:rsidRPr="00EC57E7" w:rsidRDefault="009C1822" w:rsidP="009C1822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  <w:rPr>
          <w:b/>
        </w:rPr>
      </w:pPr>
      <w:r w:rsidRPr="00EC57E7">
        <w:rPr>
          <w:b/>
        </w:rPr>
        <w:t>LORO SEDI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e, per conoscenza</w:t>
      </w:r>
    </w:p>
    <w:p w:rsidR="00DB5A01" w:rsidRPr="00EC57E7" w:rsidRDefault="00DB5A01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l Comitato Olimpico Nazionale Italiano</w:t>
      </w:r>
    </w:p>
    <w:p w:rsidR="00FB3038" w:rsidRPr="00EC57E7" w:rsidRDefault="00FB3038" w:rsidP="00DB5A01">
      <w:pPr>
        <w:tabs>
          <w:tab w:val="left" w:pos="9639"/>
        </w:tabs>
        <w:jc w:val="right"/>
      </w:pPr>
    </w:p>
    <w:p w:rsidR="00FB3038" w:rsidRPr="00EC57E7" w:rsidRDefault="00FB3038" w:rsidP="00FB3038">
      <w:pPr>
        <w:tabs>
          <w:tab w:val="left" w:pos="9639"/>
        </w:tabs>
        <w:jc w:val="right"/>
      </w:pPr>
      <w:r w:rsidRPr="00EC57E7">
        <w:t>Al Comitato Italiano Paralimpico</w:t>
      </w:r>
    </w:p>
    <w:p w:rsidR="00FB3038" w:rsidRPr="00EC57E7" w:rsidRDefault="00FB3038" w:rsidP="00DB5A01">
      <w:pPr>
        <w:tabs>
          <w:tab w:val="left" w:pos="9639"/>
        </w:tabs>
        <w:jc w:val="right"/>
      </w:pPr>
    </w:p>
    <w:p w:rsidR="00DB5A01" w:rsidRPr="00EC57E7" w:rsidRDefault="00DB5A01" w:rsidP="00DB5A01">
      <w:pPr>
        <w:tabs>
          <w:tab w:val="left" w:pos="9639"/>
        </w:tabs>
        <w:jc w:val="right"/>
      </w:pPr>
      <w:r w:rsidRPr="00EC57E7">
        <w:t>Ai Coordinatori regionali di Educazione Fisica</w:t>
      </w:r>
    </w:p>
    <w:p w:rsidR="00DB5A01" w:rsidRPr="00EC57E7" w:rsidRDefault="00DB5A01" w:rsidP="00DB5A01">
      <w:pPr>
        <w:adjustRightInd w:val="0"/>
        <w:rPr>
          <w:b/>
        </w:rPr>
      </w:pPr>
    </w:p>
    <w:p w:rsidR="00EC57E7" w:rsidRDefault="00EC57E7" w:rsidP="00FB3038">
      <w:pPr>
        <w:tabs>
          <w:tab w:val="left" w:pos="9639"/>
        </w:tabs>
        <w:ind w:firstLine="454"/>
        <w:jc w:val="both"/>
        <w:rPr>
          <w:b/>
        </w:rPr>
      </w:pPr>
    </w:p>
    <w:p w:rsidR="00EC57E7" w:rsidRDefault="00EC57E7" w:rsidP="00FB3038">
      <w:pPr>
        <w:tabs>
          <w:tab w:val="left" w:pos="9639"/>
        </w:tabs>
        <w:ind w:firstLine="454"/>
        <w:jc w:val="both"/>
        <w:rPr>
          <w:b/>
        </w:rPr>
      </w:pPr>
    </w:p>
    <w:p w:rsidR="00986164" w:rsidRDefault="00986164" w:rsidP="00FB3038">
      <w:pPr>
        <w:tabs>
          <w:tab w:val="left" w:pos="9639"/>
        </w:tabs>
        <w:ind w:firstLine="454"/>
        <w:jc w:val="both"/>
        <w:rPr>
          <w:b/>
        </w:rPr>
      </w:pPr>
    </w:p>
    <w:p w:rsidR="00986164" w:rsidRDefault="00986164" w:rsidP="00FB3038">
      <w:pPr>
        <w:tabs>
          <w:tab w:val="left" w:pos="9639"/>
        </w:tabs>
        <w:ind w:firstLine="454"/>
        <w:jc w:val="both"/>
        <w:rPr>
          <w:b/>
        </w:rPr>
      </w:pPr>
    </w:p>
    <w:p w:rsidR="00986164" w:rsidRDefault="00986164" w:rsidP="00FB3038">
      <w:pPr>
        <w:tabs>
          <w:tab w:val="left" w:pos="9639"/>
        </w:tabs>
        <w:ind w:firstLine="454"/>
        <w:jc w:val="both"/>
        <w:rPr>
          <w:b/>
        </w:rPr>
      </w:pPr>
    </w:p>
    <w:p w:rsidR="00986164" w:rsidRDefault="00986164" w:rsidP="00FB3038">
      <w:pPr>
        <w:tabs>
          <w:tab w:val="left" w:pos="9639"/>
        </w:tabs>
        <w:ind w:firstLine="454"/>
        <w:jc w:val="both"/>
        <w:rPr>
          <w:b/>
        </w:rPr>
      </w:pPr>
    </w:p>
    <w:p w:rsidR="00995A42" w:rsidRDefault="00995A42" w:rsidP="00FB3038">
      <w:pPr>
        <w:tabs>
          <w:tab w:val="left" w:pos="9639"/>
        </w:tabs>
        <w:ind w:firstLine="454"/>
        <w:jc w:val="both"/>
        <w:rPr>
          <w:b/>
        </w:rPr>
      </w:pPr>
    </w:p>
    <w:p w:rsidR="00DB5A01" w:rsidRPr="00505418" w:rsidRDefault="00505418" w:rsidP="00505418">
      <w:pPr>
        <w:tabs>
          <w:tab w:val="left" w:pos="9639"/>
        </w:tabs>
        <w:jc w:val="both"/>
        <w:rPr>
          <w:b/>
        </w:rPr>
      </w:pPr>
      <w:r>
        <w:rPr>
          <w:b/>
        </w:rPr>
        <w:t>Oggetto</w:t>
      </w:r>
      <w:r w:rsidR="00DB5A01" w:rsidRPr="00EC57E7">
        <w:rPr>
          <w:b/>
        </w:rPr>
        <w:t xml:space="preserve">: </w:t>
      </w:r>
      <w:r w:rsidR="00FB3038" w:rsidRPr="00EC57E7">
        <w:rPr>
          <w:b/>
        </w:rPr>
        <w:t xml:space="preserve">Progetto nazionale “Sport di Classe” per la scuola primaria anno scolastico </w:t>
      </w:r>
      <w:r w:rsidR="00DB5A01" w:rsidRPr="00EC57E7">
        <w:rPr>
          <w:b/>
        </w:rPr>
        <w:t xml:space="preserve"> 201</w:t>
      </w:r>
      <w:r w:rsidR="003E5E1F">
        <w:rPr>
          <w:b/>
        </w:rPr>
        <w:t>6</w:t>
      </w:r>
      <w:r w:rsidR="00DB5A01" w:rsidRPr="00EC57E7">
        <w:rPr>
          <w:b/>
        </w:rPr>
        <w:t>/201</w:t>
      </w:r>
      <w:r w:rsidR="003E5E1F">
        <w:rPr>
          <w:b/>
        </w:rPr>
        <w:t>7</w:t>
      </w:r>
      <w:r w:rsidR="00D33F1F">
        <w:rPr>
          <w:b/>
        </w:rPr>
        <w:t>.</w:t>
      </w:r>
    </w:p>
    <w:p w:rsidR="00FB3038" w:rsidRPr="009E0C68" w:rsidRDefault="00FB3038" w:rsidP="00DB5A01">
      <w:pPr>
        <w:tabs>
          <w:tab w:val="left" w:pos="9639"/>
        </w:tabs>
        <w:spacing w:before="120" w:after="120" w:line="276" w:lineRule="auto"/>
        <w:ind w:firstLine="454"/>
        <w:jc w:val="both"/>
        <w:rPr>
          <w:rFonts w:ascii="Book Antiqua" w:hAnsi="Book Antiqua"/>
        </w:rPr>
      </w:pPr>
    </w:p>
    <w:p w:rsidR="00EC57E7" w:rsidRPr="00EC57E7" w:rsidRDefault="00DB5A01" w:rsidP="00EC57E7">
      <w:pPr>
        <w:tabs>
          <w:tab w:val="left" w:pos="9639"/>
        </w:tabs>
        <w:spacing w:before="120" w:after="120" w:line="276" w:lineRule="auto"/>
        <w:ind w:firstLine="454"/>
        <w:jc w:val="both"/>
      </w:pPr>
      <w:r>
        <w:rPr>
          <w:rFonts w:ascii="Book Antiqua" w:eastAsia="Arial Unicode MS" w:hAnsi="Book Antiqua"/>
          <w:color w:val="000000"/>
          <w:u w:color="000000"/>
        </w:rPr>
        <w:tab/>
      </w:r>
    </w:p>
    <w:p w:rsidR="00EC57E7" w:rsidRPr="00EC57E7" w:rsidRDefault="00995A42" w:rsidP="00EC57E7">
      <w:pPr>
        <w:spacing w:after="100" w:afterAutospacing="1"/>
        <w:jc w:val="both"/>
        <w:rPr>
          <w:rFonts w:ascii="Palatino Linotype" w:hAnsi="Palatino Linotype"/>
        </w:rPr>
      </w:pPr>
      <w:r>
        <w:t xml:space="preserve">Il Ministero dell’Istruzione, </w:t>
      </w:r>
      <w:r w:rsidR="00EC57E7" w:rsidRPr="00EC57E7">
        <w:t>dell’Università e della Ricerca (MIUR) e il Comitato Olimpico Nazionale Italiano (CONI), con il sostegno del Comitato Italiano Paralimpico (CIP) e di diverse Regioni ed Enti Locali promuovono il progetto “Sport di Classe”.</w:t>
      </w:r>
    </w:p>
    <w:p w:rsidR="00EC57E7" w:rsidRPr="00EC57E7" w:rsidRDefault="00EC57E7" w:rsidP="00EC57E7">
      <w:pPr>
        <w:spacing w:after="100" w:afterAutospacing="1"/>
        <w:jc w:val="both"/>
      </w:pPr>
      <w:r w:rsidRPr="00EC57E7">
        <w:t xml:space="preserve">L’obiettivo è la valorizzazione dell’educazione fisica e sportiva nella scuola primaria per le sue valenze trasversali e per la promozione di stili di vita corretti e salutari, favorire lo star bene con se stessi e con gli altri nell’ottica dell’inclusione sociale, in armonia con quanto previsto dalle Indicazioni nazionali per il curricolo della scuola dell’infanzia e del </w:t>
      </w:r>
      <w:r w:rsidR="00986164">
        <w:t>primo</w:t>
      </w:r>
      <w:r w:rsidR="00726C86">
        <w:t xml:space="preserve"> </w:t>
      </w:r>
      <w:r w:rsidRPr="00EC57E7">
        <w:t xml:space="preserve">ciclo d’Istruzione, di cui al Decreto Ministeriale 16 novembre 2012, n. 254. 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 xml:space="preserve">Il progetto presenta caratteristiche comuni e omogenee su tutto il territorio nazionale e il suo coordinamento è affidato ad un sistema di </w:t>
      </w:r>
      <w:r w:rsidRPr="00EC57E7">
        <w:rPr>
          <w:i/>
        </w:rPr>
        <w:t>governance</w:t>
      </w:r>
      <w:r w:rsidR="005D7304">
        <w:rPr>
          <w:i/>
        </w:rPr>
        <w:t xml:space="preserve"> </w:t>
      </w:r>
      <w:r w:rsidRPr="00EC57E7">
        <w:t>per lo Sport a Scuola che prevede un Organismo Nazionale e Organismi territoriali regionali e provinciali dei quali fanno parte rappresentanti del MIUR, del CONI e del CIP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>Il coordinamento nazionale del progetto Sport di Classe è, pertanto, affidato all’</w:t>
      </w:r>
      <w:r w:rsidRPr="00EC57E7">
        <w:rPr>
          <w:i/>
        </w:rPr>
        <w:t>Organismo Nazionale per lo Sport a Scuola</w:t>
      </w:r>
      <w:r w:rsidRPr="00EC57E7">
        <w:t>, composto da rappresentanti del MIUR, del  CONI e del  CIP e si avvale della collaborazi</w:t>
      </w:r>
      <w:r w:rsidR="00775344">
        <w:t>one tecnica di una Commissione</w:t>
      </w:r>
      <w:r w:rsidRPr="00EC57E7">
        <w:t xml:space="preserve"> didattico scientifica, composta da esperti individuati dai tre Enti. A livello regionale la realizzazione del progetto è affidata agli </w:t>
      </w:r>
      <w:r w:rsidRPr="00EC57E7">
        <w:rPr>
          <w:i/>
        </w:rPr>
        <w:t>Organismi Regionali per lo Sport a Scuola.</w:t>
      </w:r>
    </w:p>
    <w:p w:rsidR="00EC57E7" w:rsidRPr="00EC57E7" w:rsidRDefault="00EC57E7" w:rsidP="00EC57E7">
      <w:pPr>
        <w:jc w:val="center"/>
      </w:pPr>
    </w:p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CARATTERISTICHE GENERALI DEL PROGETTO</w:t>
      </w:r>
    </w:p>
    <w:p w:rsidR="00042DA0" w:rsidRPr="00EC57E7" w:rsidRDefault="00042DA0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  <w:rPr>
          <w:b/>
        </w:rPr>
      </w:pPr>
      <w:r w:rsidRPr="00EC57E7">
        <w:t xml:space="preserve">Il progetto ha le seguenti caratteristiche generali: </w:t>
      </w:r>
    </w:p>
    <w:p w:rsidR="0069053F" w:rsidRPr="003B09A0" w:rsidRDefault="00EC57E7" w:rsidP="0086348B">
      <w:pPr>
        <w:numPr>
          <w:ilvl w:val="3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coinvolgimento di tutte le classi dalla 1^ alla 5^ delle Istituzioni scolastiche ed educative statali, paritarie sedi di scuola primaria per l’anno scolastico 201</w:t>
      </w:r>
      <w:r w:rsidR="008E19E1">
        <w:t>6</w:t>
      </w:r>
      <w:r w:rsidRPr="00EC57E7">
        <w:t>/1</w:t>
      </w:r>
      <w:r w:rsidR="008E19E1">
        <w:t>7</w:t>
      </w:r>
      <w:r w:rsidRPr="00EC57E7">
        <w:t xml:space="preserve"> a partire da </w:t>
      </w:r>
      <w:r w:rsidR="003B09A0" w:rsidRPr="003B09A0">
        <w:t>novembre</w:t>
      </w:r>
      <w:r w:rsidRPr="003B09A0">
        <w:t xml:space="preserve"> 201</w:t>
      </w:r>
      <w:r w:rsidR="008E19E1" w:rsidRPr="003B09A0">
        <w:t>6</w:t>
      </w:r>
      <w:r w:rsidRPr="003B09A0">
        <w:t xml:space="preserve">; </w:t>
      </w:r>
    </w:p>
    <w:p w:rsidR="0069053F" w:rsidRDefault="00EC57E7" w:rsidP="005D7304">
      <w:pPr>
        <w:numPr>
          <w:ilvl w:val="0"/>
          <w:numId w:val="23"/>
        </w:numPr>
        <w:tabs>
          <w:tab w:val="left" w:pos="426"/>
        </w:tabs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insegnamento dell’Educazione fisica per due ore settimanali impartite dal docente titolare</w:t>
      </w:r>
    </w:p>
    <w:p w:rsidR="0069053F" w:rsidRDefault="00EC57E7" w:rsidP="005D7304">
      <w:pPr>
        <w:tabs>
          <w:tab w:val="left" w:pos="426"/>
        </w:tabs>
        <w:autoSpaceDE/>
        <w:autoSpaceDN/>
        <w:spacing w:before="120" w:after="120" w:line="276" w:lineRule="auto"/>
        <w:ind w:left="709"/>
        <w:contextualSpacing/>
      </w:pPr>
      <w:r w:rsidRPr="00EC57E7">
        <w:t>della classe</w:t>
      </w:r>
      <w:r w:rsidR="000662BD">
        <w:t>;</w:t>
      </w:r>
    </w:p>
    <w:p w:rsidR="0069053F" w:rsidRDefault="00EC57E7" w:rsidP="00665133">
      <w:pPr>
        <w:numPr>
          <w:ilvl w:val="0"/>
          <w:numId w:val="23"/>
        </w:numPr>
        <w:ind w:left="709"/>
        <w:jc w:val="both"/>
      </w:pPr>
      <w:r w:rsidRPr="00EC57E7">
        <w:t xml:space="preserve">coinvolgimento dei docenti di Educazione fisica eventualmente </w:t>
      </w:r>
      <w:r w:rsidR="000E4017" w:rsidRPr="00665133">
        <w:t>assegnati</w:t>
      </w:r>
      <w:r w:rsidR="000E4017">
        <w:t xml:space="preserve"> su</w:t>
      </w:r>
      <w:r w:rsidRPr="00EC57E7">
        <w:t xml:space="preserve">ll’organico dell’autonomia per effetto della Legge 107/2015; 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inseri</w:t>
      </w:r>
      <w:r w:rsidR="000662BD">
        <w:t xml:space="preserve">mento della </w:t>
      </w:r>
      <w:r w:rsidR="000662BD">
        <w:softHyphen/>
        <w:t xml:space="preserve">figura del </w:t>
      </w:r>
      <w:r w:rsidR="004C626E">
        <w:t>Tutor S</w:t>
      </w:r>
      <w:r w:rsidR="000662BD" w:rsidRPr="004C350C">
        <w:t>portivo</w:t>
      </w:r>
      <w:r w:rsidR="004C626E">
        <w:t xml:space="preserve"> S</w:t>
      </w:r>
      <w:r w:rsidR="000662BD" w:rsidRPr="00EC57E7">
        <w:t>colastic</w:t>
      </w:r>
      <w:r w:rsidR="000662BD" w:rsidRPr="004C350C">
        <w:t>o</w:t>
      </w:r>
      <w:r w:rsidR="005D7304">
        <w:t xml:space="preserve"> </w:t>
      </w:r>
      <w:r w:rsidRPr="00EC57E7">
        <w:t>all’interno del Centro Sportivo Scolastico per la scuola primaria come figura a supporto dell’Istituzione scolastica</w:t>
      </w:r>
      <w:r w:rsidR="000662BD">
        <w:t>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lastRenderedPageBreak/>
        <w:t>affiancamento del Tutor all’insegnante titolare della classe per due ore mensili in compresenza durante le lezioni di Educazione fisica e realizzazione delle altre attività trasversali previste dal progett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 xml:space="preserve">piano di informazione/formazione iniziale ed in itinere del </w:t>
      </w:r>
      <w:r w:rsidR="000662BD" w:rsidRPr="004C350C">
        <w:t>Tutor sportivo</w:t>
      </w:r>
      <w:r w:rsidR="000662BD" w:rsidRPr="00EC57E7">
        <w:t xml:space="preserve"> scolastic</w:t>
      </w:r>
      <w:r w:rsidR="000662BD" w:rsidRPr="004C350C">
        <w:t>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 xml:space="preserve">coinvolgimento dell’insegnante titolare della classe e del docente referente per l’Educazione fisica di </w:t>
      </w:r>
      <w:r w:rsidR="00775344">
        <w:t>p</w:t>
      </w:r>
      <w:r w:rsidRPr="00EC57E7">
        <w:t>lesso in momenti informativi sull’attuazione del progett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realizzazione di attività che prevedono percorsi d’inclusione degli alunni con “Bisogni Educativi Speciali</w:t>
      </w:r>
      <w:r w:rsidR="000662BD">
        <w:t>”</w:t>
      </w:r>
      <w:r w:rsidRPr="00EC57E7">
        <w:t xml:space="preserve"> (BES) e con disabilità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 xml:space="preserve">realizzazione dei </w:t>
      </w:r>
      <w:r w:rsidRPr="00EC57E7">
        <w:rPr>
          <w:i/>
        </w:rPr>
        <w:t xml:space="preserve">Giochi di primavera </w:t>
      </w:r>
      <w:r w:rsidRPr="00EC57E7">
        <w:t>nella seconda metà del mese di marzo</w:t>
      </w:r>
      <w:r w:rsidR="0086348B">
        <w:t xml:space="preserve"> </w:t>
      </w:r>
      <w:r w:rsidRPr="00EC57E7">
        <w:t xml:space="preserve">e dei </w:t>
      </w:r>
      <w:r w:rsidRPr="00EC57E7">
        <w:rPr>
          <w:i/>
        </w:rPr>
        <w:t xml:space="preserve">Giochi di fine anno scolastico </w:t>
      </w:r>
      <w:r w:rsidRPr="00EC57E7">
        <w:t>che si terranno</w:t>
      </w:r>
      <w:r w:rsidR="00665133">
        <w:t xml:space="preserve"> </w:t>
      </w:r>
      <w:r w:rsidR="004563FC">
        <w:t>a partire dalla metà del mese di maggio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realizzazione di un percorso valoriale contestuale alle attività del progetto,  aventi ad oggetto i corretti stili di vita ed i principi educativi dello sport;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coinvolgimento delle Regioni e degli Enti Locali  in eventuali implemen</w:t>
      </w:r>
      <w:r w:rsidR="00BC2802">
        <w:t xml:space="preserve">tazioni e sinergie relative al </w:t>
      </w:r>
      <w:r w:rsidRPr="00EC57E7">
        <w:t xml:space="preserve">progetto Sport di Classe; </w:t>
      </w:r>
    </w:p>
    <w:p w:rsidR="0069053F" w:rsidRDefault="00EC57E7" w:rsidP="00665133">
      <w:pPr>
        <w:numPr>
          <w:ilvl w:val="0"/>
          <w:numId w:val="23"/>
        </w:numPr>
        <w:autoSpaceDE/>
        <w:autoSpaceDN/>
        <w:spacing w:before="120" w:after="120" w:line="276" w:lineRule="auto"/>
        <w:ind w:left="709"/>
        <w:contextualSpacing/>
        <w:jc w:val="both"/>
      </w:pPr>
      <w:r w:rsidRPr="00EC57E7">
        <w:t>compatibilità con altre progettualità promosse dagli Uffici Scolastici Regionali</w:t>
      </w:r>
      <w:r w:rsidRPr="0086348B">
        <w:t>,</w:t>
      </w:r>
      <w:r w:rsidRPr="00EC57E7">
        <w:t xml:space="preserve"> Enti e Organismi del territorio, riferite alla promozione ed al potenziamento dell’Educazione fisica nella scuola primaria.</w:t>
      </w:r>
    </w:p>
    <w:p w:rsidR="00EC57E7" w:rsidRPr="00EC57E7" w:rsidRDefault="00EC57E7" w:rsidP="00EC57E7">
      <w:pPr>
        <w:spacing w:before="120" w:after="120" w:line="276" w:lineRule="auto"/>
        <w:ind w:left="780"/>
        <w:contextualSpacing/>
        <w:jc w:val="both"/>
      </w:pPr>
    </w:p>
    <w:p w:rsidR="00EC57E7" w:rsidRPr="00EC57E7" w:rsidRDefault="00BE38A9" w:rsidP="00EC57E7">
      <w:pPr>
        <w:tabs>
          <w:tab w:val="left" w:pos="9639"/>
        </w:tabs>
        <w:spacing w:before="120" w:after="120" w:line="276" w:lineRule="auto"/>
        <w:contextualSpacing/>
        <w:jc w:val="both"/>
      </w:pPr>
      <w:r>
        <w:t>La partecipazione al progetto implica la realizzazione di tutte le attività previste dallo stesso, ivi inclusi i Giochi di Sport di Classe ed il percorso valoriale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contextualSpacing/>
        <w:jc w:val="both"/>
        <w:rPr>
          <w:color w:val="00B0F0"/>
        </w:rPr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contextualSpacing/>
        <w:jc w:val="both"/>
        <w:rPr>
          <w:b/>
          <w:color w:val="0000FF"/>
          <w:u w:val="single"/>
        </w:rPr>
      </w:pPr>
      <w:r w:rsidRPr="00EC57E7">
        <w:rPr>
          <w:b/>
        </w:rPr>
        <w:t xml:space="preserve">Gli approfondimenti inerenti al progetto sono disponibili su </w:t>
      </w:r>
      <w:hyperlink r:id="rId9" w:history="1">
        <w:r w:rsidRPr="00EC57E7">
          <w:rPr>
            <w:b/>
            <w:color w:val="0000FF"/>
            <w:u w:val="single"/>
          </w:rPr>
          <w:t>www.progettosportdiclasse.it</w:t>
        </w:r>
      </w:hyperlink>
    </w:p>
    <w:p w:rsidR="00EC57E7" w:rsidRDefault="00EC57E7" w:rsidP="00EC57E7">
      <w:pPr>
        <w:tabs>
          <w:tab w:val="left" w:pos="9639"/>
        </w:tabs>
        <w:spacing w:before="120" w:after="120" w:line="276" w:lineRule="auto"/>
        <w:ind w:left="284" w:hanging="284"/>
        <w:jc w:val="center"/>
        <w:rPr>
          <w:b/>
        </w:rPr>
      </w:pPr>
    </w:p>
    <w:p w:rsidR="00620952" w:rsidRPr="00EC57E7" w:rsidRDefault="00620952" w:rsidP="00A46C18">
      <w:pPr>
        <w:tabs>
          <w:tab w:val="left" w:pos="9639"/>
        </w:tabs>
        <w:spacing w:before="120" w:after="120" w:line="276" w:lineRule="auto"/>
        <w:rPr>
          <w:b/>
        </w:rPr>
      </w:pPr>
    </w:p>
    <w:p w:rsidR="00514246" w:rsidRDefault="00EC57E7" w:rsidP="000E3BE8">
      <w:pPr>
        <w:tabs>
          <w:tab w:val="left" w:pos="9639"/>
        </w:tabs>
        <w:spacing w:before="120" w:after="120" w:line="276" w:lineRule="auto"/>
        <w:ind w:left="284" w:hanging="284"/>
        <w:jc w:val="center"/>
        <w:rPr>
          <w:b/>
        </w:rPr>
      </w:pPr>
      <w:r w:rsidRPr="00EC57E7">
        <w:rPr>
          <w:b/>
        </w:rPr>
        <w:t>PARTECIPAZIONE AL PROGETTO</w:t>
      </w:r>
    </w:p>
    <w:p w:rsidR="00A46C18" w:rsidRDefault="00A46C18" w:rsidP="00EC57E7">
      <w:pPr>
        <w:tabs>
          <w:tab w:val="left" w:pos="9639"/>
        </w:tabs>
        <w:spacing w:before="120" w:after="120" w:line="276" w:lineRule="auto"/>
        <w:ind w:left="284" w:hanging="284"/>
        <w:rPr>
          <w:b/>
        </w:rPr>
      </w:pPr>
    </w:p>
    <w:p w:rsidR="00EC57E7" w:rsidRDefault="00EC57E7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EC57E7">
        <w:rPr>
          <w:b/>
        </w:rPr>
        <w:t>ISTITUTI SCOLASTICI</w:t>
      </w:r>
    </w:p>
    <w:p w:rsidR="000E3BE8" w:rsidRPr="00EC57E7" w:rsidRDefault="000E3BE8" w:rsidP="000E3BE8">
      <w:pPr>
        <w:autoSpaceDE/>
        <w:autoSpaceDN/>
        <w:spacing w:before="120" w:after="120"/>
        <w:contextualSpacing/>
        <w:jc w:val="both"/>
        <w:rPr>
          <w:b/>
        </w:rPr>
      </w:pPr>
    </w:p>
    <w:p w:rsidR="00514246" w:rsidRDefault="00EC57E7" w:rsidP="000E3BE8">
      <w:pPr>
        <w:autoSpaceDE/>
        <w:autoSpaceDN/>
        <w:spacing w:before="120" w:after="120"/>
        <w:contextualSpacing/>
        <w:jc w:val="both"/>
      </w:pPr>
      <w:r w:rsidRPr="000E3BE8">
        <w:t>Le Istituzioni scolastiche ed educative</w:t>
      </w:r>
      <w:r w:rsidRPr="00EC57E7">
        <w:t xml:space="preserve"> statali e paritarie</w:t>
      </w:r>
      <w:r w:rsidR="005D7304">
        <w:t>,</w:t>
      </w:r>
      <w:r w:rsidRPr="00EC57E7">
        <w:t xml:space="preserve"> sedi di scuola primaria</w:t>
      </w:r>
      <w:r w:rsidR="001563C7">
        <w:t>,</w:t>
      </w:r>
      <w:r w:rsidRPr="00EC57E7">
        <w:t xml:space="preserve"> possono partecipare al progetto</w:t>
      </w:r>
      <w:r w:rsidR="005D7304">
        <w:t xml:space="preserve"> </w:t>
      </w:r>
      <w:r w:rsidRPr="00EC57E7">
        <w:t xml:space="preserve">per l’anno scolastico </w:t>
      </w:r>
      <w:r w:rsidR="008E19E1" w:rsidRPr="00EC57E7">
        <w:t>201</w:t>
      </w:r>
      <w:r w:rsidR="008E19E1">
        <w:t>6</w:t>
      </w:r>
      <w:r w:rsidRPr="00EC57E7">
        <w:t>/</w:t>
      </w:r>
      <w:r w:rsidR="008E19E1" w:rsidRPr="00EC57E7">
        <w:t>1</w:t>
      </w:r>
      <w:r w:rsidR="008E19E1">
        <w:t>7</w:t>
      </w:r>
      <w:r w:rsidRPr="00EC57E7">
        <w:t xml:space="preserve">, registrando l’adesione dei plessi sull’area riservata del sito  </w:t>
      </w:r>
      <w:hyperlink r:id="rId10" w:history="1">
        <w:r w:rsidRPr="00EC57E7">
          <w:rPr>
            <w:color w:val="0000FF"/>
            <w:u w:val="single"/>
          </w:rPr>
          <w:t>www.progettosportdiclasse.it</w:t>
        </w:r>
      </w:hyperlink>
      <w:r w:rsidR="00665133">
        <w:t xml:space="preserve"> </w:t>
      </w:r>
      <w:r w:rsidRPr="00EC57E7">
        <w:t xml:space="preserve">provvedendo ai seguenti adempimenti: </w:t>
      </w:r>
    </w:p>
    <w:p w:rsidR="000E3BE8" w:rsidRPr="00EC57E7" w:rsidRDefault="000E3BE8" w:rsidP="000E3BE8">
      <w:pPr>
        <w:autoSpaceDE/>
        <w:autoSpaceDN/>
        <w:spacing w:before="120" w:after="120"/>
        <w:contextualSpacing/>
        <w:jc w:val="both"/>
      </w:pP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>prevedere due ore settimanali di Educazione fisica per tutte le classi di scuola primaria coinvolte, ed inserire il progetto nel Piano Triennale dell’Offerta Formativa (PTOF) dell’Istituto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lastRenderedPageBreak/>
        <w:t>Sport di Classe si pone come obiettivo prioritario</w:t>
      </w:r>
      <w:r w:rsidR="004C626E">
        <w:t xml:space="preserve"> il coinvolgimento di tutte le classi degli Istituti s</w:t>
      </w:r>
      <w:r w:rsidRPr="00EC57E7">
        <w:t>colastici, con interi corsi che vanno dalla classe 1^ alla 5^. Tuttavia, per le Scuole che aderiscono ad altri progetti proposti da Regioni ed Enti Locali, è possibile aderire a Sport di Classe anche con le sole classi non coinvolte in tali attività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istituire o confermare il Centro Sportivo Scolastico per la scuola primaria, presieduto dal Dirigente Scolastico, composto dai Referenti di Educazione fisica </w:t>
      </w:r>
      <w:r w:rsidR="00775344">
        <w:t>di p</w:t>
      </w:r>
      <w:r w:rsidRPr="00EC57E7">
        <w:t xml:space="preserve">lesso, ove presenti, dal Tutor Sportivo Scolastico e dai docenti </w:t>
      </w:r>
      <w:r w:rsidR="001563C7">
        <w:t>di Educazione</w:t>
      </w:r>
      <w:r w:rsidRPr="00EC57E7">
        <w:t xml:space="preserve"> fisica eventualmente in organico. Dove esistente, favorire la continuità verticale con il Centro Sportivo Scolastico per la scuola secondaria di primo grado dell’Istituto</w:t>
      </w:r>
      <w:r w:rsidR="001563C7">
        <w:t xml:space="preserve"> c</w:t>
      </w:r>
      <w:r w:rsidRPr="00EC57E7">
        <w:t>omprensivo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coinvolgere gli insegnanti titolari di classe e i docenti referenti per l’Educazione fisica di </w:t>
      </w:r>
      <w:r w:rsidR="00775344">
        <w:t>p</w:t>
      </w:r>
      <w:r w:rsidRPr="00EC57E7">
        <w:t>lesso in momenti informativi sull’attuazione del progetto. A livello locale potranno essere concordate occasioni di apertura alla partecipazione dei Referenti di Educazione fisi</w:t>
      </w:r>
      <w:r w:rsidR="00775344">
        <w:t>ca di p</w:t>
      </w:r>
      <w:r w:rsidRPr="00EC57E7">
        <w:t>lesso ai momenti di formazione e coordinamento proposti dall’Organismo Provinciale per lo Sport a Scuola;</w:t>
      </w:r>
    </w:p>
    <w:p w:rsidR="00EC57E7" w:rsidRPr="00EC57E7" w:rsidRDefault="00EC57E7" w:rsidP="00EC57E7">
      <w:pPr>
        <w:numPr>
          <w:ilvl w:val="0"/>
          <w:numId w:val="25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formalizzare la richiesta di adesione al progetto, inserendo sull’area riservata del sito </w:t>
      </w:r>
      <w:r w:rsidRPr="00EC57E7">
        <w:rPr>
          <w:color w:val="0000FF"/>
          <w:u w:val="single"/>
        </w:rPr>
        <w:t>www.progettosportdiclasse.it</w:t>
      </w:r>
      <w:r w:rsidRPr="00EC57E7">
        <w:t xml:space="preserve"> i dati richiesti dal format: dati della scuola ed i rispettivi recapiti,  plessi che aderiscono e rispettive classi, presenza di alunni con disabilità e Bisogni Educativi Speciali </w:t>
      </w:r>
      <w:r w:rsidR="001563C7">
        <w:t>nelle</w:t>
      </w:r>
      <w:r w:rsidRPr="00EC57E7">
        <w:t xml:space="preserve"> classi coinvolte nel progetto, disponibilità della palestra scolastica per le ore di Educazione fisica, presenza di progetti in corso realizzati con altri Enti o Associazioni del territorio, nominativo del </w:t>
      </w:r>
      <w:r w:rsidR="00620952">
        <w:t>R</w:t>
      </w:r>
      <w:r w:rsidRPr="00EC57E7">
        <w:t>eferente</w:t>
      </w:r>
      <w:r w:rsidR="00620952">
        <w:t xml:space="preserve"> di Istituto per Sport di Classe e del referente di Educazione fisica del plesso.</w:t>
      </w:r>
    </w:p>
    <w:p w:rsidR="00EC57E7" w:rsidRPr="00EC57E7" w:rsidRDefault="00EC57E7" w:rsidP="00EC57E7">
      <w:pPr>
        <w:autoSpaceDE/>
        <w:autoSpaceDN/>
        <w:spacing w:before="120" w:after="120" w:line="276" w:lineRule="auto"/>
        <w:contextualSpacing/>
        <w:jc w:val="both"/>
      </w:pPr>
    </w:p>
    <w:p w:rsidR="00EC57E7" w:rsidRDefault="00EC57E7" w:rsidP="00EC57E7">
      <w:pPr>
        <w:autoSpaceDE/>
        <w:autoSpaceDN/>
        <w:spacing w:before="120" w:after="120" w:line="276" w:lineRule="auto"/>
        <w:contextualSpacing/>
        <w:jc w:val="both"/>
      </w:pPr>
      <w:r w:rsidRPr="00EC57E7">
        <w:t xml:space="preserve">L’adesione al progetto comporta una contrattualizzazione del Tutor Sportivo Scolastico e l’assolvimento degli obblighi a norma di legge. Pertanto, la stessa non è più revocabile </w:t>
      </w:r>
      <w:r w:rsidR="000E3FD3">
        <w:t>né modificabile nel numero delle classi e nelle sezioni. Permane la possibilità di variare i dati inseriti fino alla data di scadenza per l’adesione delle scuole.</w:t>
      </w:r>
    </w:p>
    <w:p w:rsidR="00604DB3" w:rsidRDefault="00604DB3" w:rsidP="00EC57E7">
      <w:pPr>
        <w:autoSpaceDE/>
        <w:autoSpaceDN/>
        <w:spacing w:before="120" w:after="120" w:line="276" w:lineRule="auto"/>
        <w:contextualSpacing/>
        <w:jc w:val="both"/>
      </w:pPr>
    </w:p>
    <w:p w:rsidR="00604DB3" w:rsidRPr="00EC57E7" w:rsidRDefault="00604DB3" w:rsidP="00EC57E7">
      <w:pPr>
        <w:autoSpaceDE/>
        <w:autoSpaceDN/>
        <w:spacing w:before="120" w:after="120" w:line="276" w:lineRule="auto"/>
        <w:contextualSpacing/>
        <w:jc w:val="both"/>
      </w:pPr>
      <w:r>
        <w:t>In caso di incremento dell’adesione al progetto non sostenibile con le risorse disponibili, sarà data priorità alle Istituzioni e ai plessi che hanno già partecipato all’edizione 2015/16 del progetto.</w:t>
      </w:r>
    </w:p>
    <w:p w:rsidR="00EC57E7" w:rsidRDefault="00EC57E7" w:rsidP="00495543">
      <w:pPr>
        <w:autoSpaceDE/>
        <w:autoSpaceDN/>
        <w:spacing w:before="120" w:after="120" w:line="276" w:lineRule="auto"/>
        <w:contextualSpacing/>
        <w:jc w:val="both"/>
      </w:pPr>
    </w:p>
    <w:p w:rsidR="00EC57E7" w:rsidRPr="00E673E2" w:rsidRDefault="00EC57E7" w:rsidP="00EC57E7">
      <w:pPr>
        <w:tabs>
          <w:tab w:val="left" w:pos="9639"/>
        </w:tabs>
        <w:spacing w:before="120" w:after="120" w:line="276" w:lineRule="auto"/>
        <w:jc w:val="both"/>
        <w:rPr>
          <w:b/>
        </w:rPr>
      </w:pPr>
      <w:r w:rsidRPr="00E673E2">
        <w:rPr>
          <w:b/>
        </w:rPr>
        <w:t>Gli Istituti scolastici possono inviare richiesta di partec</w:t>
      </w:r>
      <w:r w:rsidR="001255B9" w:rsidRPr="00E673E2">
        <w:rPr>
          <w:b/>
        </w:rPr>
        <w:t xml:space="preserve">ipazione al progetto dal </w:t>
      </w:r>
      <w:r w:rsidR="00E673E2" w:rsidRPr="00E673E2">
        <w:rPr>
          <w:b/>
        </w:rPr>
        <w:t>21</w:t>
      </w:r>
      <w:r w:rsidR="00910FA8" w:rsidRPr="00E673E2">
        <w:rPr>
          <w:b/>
        </w:rPr>
        <w:t xml:space="preserve"> settembre al </w:t>
      </w:r>
      <w:r w:rsidR="004E437E">
        <w:rPr>
          <w:b/>
        </w:rPr>
        <w:t>19</w:t>
      </w:r>
      <w:r w:rsidR="00910FA8" w:rsidRPr="00E673E2">
        <w:rPr>
          <w:b/>
        </w:rPr>
        <w:t xml:space="preserve"> ottobre 2016</w:t>
      </w:r>
      <w:r w:rsidR="00A46C18" w:rsidRPr="00E673E2">
        <w:rPr>
          <w:b/>
        </w:rPr>
        <w:t>.</w:t>
      </w:r>
    </w:p>
    <w:p w:rsidR="00DA6692" w:rsidRDefault="00495543" w:rsidP="00995A42">
      <w:pPr>
        <w:autoSpaceDE/>
        <w:autoSpaceDN/>
        <w:spacing w:before="120" w:after="120" w:line="276" w:lineRule="auto"/>
        <w:contextualSpacing/>
        <w:jc w:val="both"/>
      </w:pPr>
      <w:r w:rsidRPr="00EC57E7">
        <w:t>Qualsiasi problem</w:t>
      </w:r>
      <w:r w:rsidR="000E3BE8">
        <w:t xml:space="preserve">atica inerente al funzionamento </w:t>
      </w:r>
      <w:r w:rsidRPr="00EC57E7">
        <w:t xml:space="preserve">del portale </w:t>
      </w:r>
      <w:hyperlink r:id="rId11" w:history="1">
        <w:r w:rsidRPr="00EC57E7">
          <w:rPr>
            <w:color w:val="0000FF"/>
            <w:u w:val="single"/>
          </w:rPr>
          <w:t>www.progettosportdi</w:t>
        </w:r>
      </w:hyperlink>
      <w:r w:rsidRPr="00EC57E7">
        <w:rPr>
          <w:color w:val="0000FF"/>
          <w:u w:val="single"/>
        </w:rPr>
        <w:t>classe.it</w:t>
      </w:r>
      <w:r w:rsidR="005D7304">
        <w:rPr>
          <w:color w:val="0000FF"/>
          <w:u w:val="single"/>
        </w:rPr>
        <w:t xml:space="preserve"> </w:t>
      </w:r>
      <w:r w:rsidRPr="00EC57E7">
        <w:t xml:space="preserve">potrà essere segnalato all’indirizzo e-mail: </w:t>
      </w:r>
      <w:hyperlink r:id="rId12" w:history="1">
        <w:r w:rsidRPr="00EC57E7">
          <w:rPr>
            <w:color w:val="0000FF"/>
            <w:u w:val="single"/>
          </w:rPr>
          <w:t>sportdiclasse@coni.it</w:t>
        </w:r>
      </w:hyperlink>
    </w:p>
    <w:p w:rsidR="00DA6692" w:rsidRDefault="00DA6692" w:rsidP="00995A42">
      <w:pPr>
        <w:autoSpaceDE/>
        <w:autoSpaceDN/>
        <w:spacing w:before="120" w:after="120" w:line="276" w:lineRule="auto"/>
        <w:contextualSpacing/>
        <w:jc w:val="both"/>
      </w:pPr>
      <w:r>
        <w:t>Nel corso del progetto le Istituzioni saranno contattate per monitorare il corretto svolgimento dello stesso.</w:t>
      </w:r>
    </w:p>
    <w:p w:rsidR="00FF5BA9" w:rsidRDefault="00FF5BA9" w:rsidP="00995A42">
      <w:pPr>
        <w:autoSpaceDE/>
        <w:autoSpaceDN/>
        <w:spacing w:before="120" w:after="120" w:line="276" w:lineRule="auto"/>
        <w:contextualSpacing/>
        <w:jc w:val="both"/>
      </w:pPr>
    </w:p>
    <w:p w:rsidR="00FF5BA9" w:rsidRDefault="00FF5BA9" w:rsidP="00995A42">
      <w:pPr>
        <w:autoSpaceDE/>
        <w:autoSpaceDN/>
        <w:spacing w:before="120" w:after="120" w:line="276" w:lineRule="auto"/>
        <w:contextualSpacing/>
        <w:jc w:val="both"/>
      </w:pPr>
    </w:p>
    <w:p w:rsidR="00FF5BA9" w:rsidRPr="000E3BE8" w:rsidRDefault="00FF5BA9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0E3BE8">
        <w:rPr>
          <w:b/>
        </w:rPr>
        <w:lastRenderedPageBreak/>
        <w:t>FORMAZIONE</w:t>
      </w:r>
    </w:p>
    <w:p w:rsidR="00FF5BA9" w:rsidRDefault="00FF5BA9" w:rsidP="000E3BE8">
      <w:pPr>
        <w:autoSpaceDE/>
        <w:autoSpaceDN/>
        <w:spacing w:before="120" w:after="120"/>
        <w:contextualSpacing/>
        <w:jc w:val="both"/>
      </w:pPr>
    </w:p>
    <w:p w:rsidR="00FF5BA9" w:rsidRDefault="00FF5BA9" w:rsidP="000E3BE8">
      <w:pPr>
        <w:autoSpaceDE/>
        <w:autoSpaceDN/>
        <w:spacing w:before="120" w:after="120"/>
        <w:contextualSpacing/>
        <w:jc w:val="both"/>
      </w:pPr>
      <w:r>
        <w:t>Il piano nazionale di formazione promosso dall’Organismo Nazionale e dalla Commissione Didattico Scientifica, prevede momenti di formazione iniziale a livello regionale ed in itinere a livello provinciale o interprovinciale destinati al Tutor. E’ prevista la possibilità di concordare a livello territoriale</w:t>
      </w:r>
      <w:r w:rsidRPr="007E3D2A">
        <w:t xml:space="preserve"> occasioni di apertura alla partecipazione dei Referenti di</w:t>
      </w:r>
      <w:r>
        <w:t xml:space="preserve"> Istituto per Sport di Classe </w:t>
      </w:r>
      <w:r w:rsidRPr="007E3D2A">
        <w:t>a</w:t>
      </w:r>
      <w:r>
        <w:t>i</w:t>
      </w:r>
      <w:r w:rsidRPr="007E3D2A">
        <w:t xml:space="preserve"> momenti di formazione e coordinamento </w:t>
      </w:r>
      <w:r>
        <w:t xml:space="preserve">in itinere. Tali momenti sono curati dagli </w:t>
      </w:r>
      <w:r w:rsidRPr="007E3D2A">
        <w:t>Organism</w:t>
      </w:r>
      <w:r>
        <w:t xml:space="preserve">iRegionali e </w:t>
      </w:r>
      <w:r w:rsidRPr="007E3D2A">
        <w:t>Provincial</w:t>
      </w:r>
      <w:r>
        <w:t>i</w:t>
      </w:r>
      <w:r w:rsidRPr="007E3D2A">
        <w:t xml:space="preserve"> per lo Sport a Scuola</w:t>
      </w:r>
      <w:r>
        <w:t xml:space="preserve"> che si avvalgono della Scuola Regionale dello Sport del CONI.</w:t>
      </w:r>
    </w:p>
    <w:p w:rsidR="00FF5BA9" w:rsidRPr="007E3D2A" w:rsidRDefault="00FF5BA9" w:rsidP="00FF5BA9">
      <w:pPr>
        <w:autoSpaceDE/>
        <w:autoSpaceDN/>
        <w:spacing w:before="120" w:after="120" w:line="276" w:lineRule="auto"/>
        <w:contextualSpacing/>
        <w:jc w:val="both"/>
      </w:pPr>
      <w:r>
        <w:t>I</w:t>
      </w:r>
      <w:r w:rsidRPr="007E3D2A">
        <w:t xml:space="preserve"> Referenti di Istituto per Sport di Classe,</w:t>
      </w:r>
      <w:r>
        <w:t xml:space="preserve"> in collaborazione con i Tutor potranno realizzare momenti </w:t>
      </w:r>
      <w:r w:rsidRPr="007E3D2A">
        <w:t xml:space="preserve">informativi/formativi </w:t>
      </w:r>
      <w:r>
        <w:t>destinati a tutti i docenti della scuola primaria e a</w:t>
      </w:r>
      <w:r w:rsidRPr="007E3D2A">
        <w:t>i docenti referenti per l’</w:t>
      </w:r>
      <w:r>
        <w:t>Educazione fisica di plesso.</w:t>
      </w:r>
    </w:p>
    <w:p w:rsidR="00FF5BA9" w:rsidRDefault="00FF5BA9" w:rsidP="00995A42">
      <w:pPr>
        <w:autoSpaceDE/>
        <w:autoSpaceDN/>
        <w:spacing w:before="120" w:after="120" w:line="276" w:lineRule="auto"/>
        <w:contextualSpacing/>
        <w:jc w:val="both"/>
        <w:rPr>
          <w:color w:val="0000FF"/>
          <w:u w:val="single"/>
        </w:rPr>
      </w:pPr>
    </w:p>
    <w:p w:rsidR="004C626E" w:rsidRPr="00EC57E7" w:rsidRDefault="004C626E" w:rsidP="00995A42">
      <w:pPr>
        <w:autoSpaceDE/>
        <w:autoSpaceDN/>
        <w:spacing w:before="120" w:after="120" w:line="276" w:lineRule="auto"/>
        <w:contextualSpacing/>
        <w:jc w:val="both"/>
      </w:pPr>
    </w:p>
    <w:p w:rsidR="00EC57E7" w:rsidRDefault="00EC57E7" w:rsidP="00514246">
      <w:pPr>
        <w:tabs>
          <w:tab w:val="left" w:pos="9639"/>
        </w:tabs>
        <w:spacing w:before="120" w:after="120" w:line="276" w:lineRule="auto"/>
        <w:jc w:val="center"/>
        <w:rPr>
          <w:b/>
        </w:rPr>
      </w:pPr>
      <w:r w:rsidRPr="00EC57E7">
        <w:rPr>
          <w:b/>
        </w:rPr>
        <w:t>TUTOR SPORTIVI SCOLASTICI</w:t>
      </w:r>
    </w:p>
    <w:p w:rsidR="00FF5BA9" w:rsidRPr="00514246" w:rsidRDefault="00FF5BA9" w:rsidP="00514246">
      <w:pPr>
        <w:tabs>
          <w:tab w:val="left" w:pos="9639"/>
        </w:tabs>
        <w:spacing w:before="120" w:after="120" w:line="276" w:lineRule="auto"/>
        <w:jc w:val="center"/>
      </w:pPr>
    </w:p>
    <w:p w:rsidR="00EC57E7" w:rsidRPr="00EC57E7" w:rsidRDefault="00EC57E7" w:rsidP="00EC57E7">
      <w:pPr>
        <w:adjustRightInd w:val="0"/>
        <w:spacing w:line="280" w:lineRule="exact"/>
        <w:jc w:val="both"/>
      </w:pPr>
      <w:r w:rsidRPr="00EC57E7">
        <w:t>Il Tutor ha il compito di partecipare alle attività del Centro Sportivo Sco</w:t>
      </w:r>
      <w:r w:rsidR="001563C7">
        <w:t xml:space="preserve">lastico per la scuola primaria, </w:t>
      </w:r>
      <w:r w:rsidR="000E3BE8">
        <w:t xml:space="preserve">fornendo </w:t>
      </w:r>
      <w:r w:rsidRPr="00EC57E7">
        <w:t>supporto organizzativo/</w:t>
      </w:r>
      <w:r w:rsidR="001563C7">
        <w:t xml:space="preserve">metodologico/didattico, </w:t>
      </w:r>
      <w:r w:rsidRPr="00EC57E7">
        <w:t xml:space="preserve">secondo le linee programmatiche dettate dall’Organismo Nazionale Sport a Scuola. </w:t>
      </w:r>
    </w:p>
    <w:p w:rsidR="00EC57E7" w:rsidRPr="00EC57E7" w:rsidRDefault="00EC57E7" w:rsidP="00EC57E7">
      <w:pPr>
        <w:adjustRightInd w:val="0"/>
        <w:spacing w:line="280" w:lineRule="exact"/>
        <w:jc w:val="both"/>
      </w:pPr>
    </w:p>
    <w:p w:rsidR="00EC57E7" w:rsidRDefault="00EC57E7" w:rsidP="00EC57E7">
      <w:pPr>
        <w:adjustRightInd w:val="0"/>
        <w:spacing w:line="280" w:lineRule="exact"/>
        <w:jc w:val="both"/>
      </w:pPr>
      <w:r w:rsidRPr="00EC57E7">
        <w:t>In particolare:</w:t>
      </w:r>
    </w:p>
    <w:p w:rsidR="00FF5BA9" w:rsidRPr="00EC57E7" w:rsidRDefault="00FF5BA9" w:rsidP="00EC57E7">
      <w:pPr>
        <w:adjustRightInd w:val="0"/>
        <w:spacing w:line="280" w:lineRule="exact"/>
        <w:jc w:val="both"/>
      </w:pPr>
    </w:p>
    <w:p w:rsidR="00EC57E7" w:rsidRDefault="00EC57E7" w:rsidP="00495543">
      <w:pPr>
        <w:numPr>
          <w:ilvl w:val="0"/>
          <w:numId w:val="31"/>
        </w:numPr>
        <w:autoSpaceDE/>
        <w:autoSpaceDN/>
        <w:ind w:left="357" w:hanging="357"/>
        <w:contextualSpacing/>
        <w:jc w:val="both"/>
      </w:pPr>
      <w:r w:rsidRPr="00EC57E7">
        <w:t xml:space="preserve">collabora </w:t>
      </w:r>
      <w:r w:rsidR="00FF5BA9">
        <w:t xml:space="preserve">con l’insegnante di classe </w:t>
      </w:r>
      <w:r w:rsidRPr="00EC57E7">
        <w:t>alla progettazione delle attività didattiche, alla programmazione e realizzazione delle attività motorie e sportive scolastiche,</w:t>
      </w:r>
      <w:r w:rsidR="0074016E">
        <w:t xml:space="preserve"> nell’ambito del Centro Sportivo Scolastico</w:t>
      </w:r>
      <w:r w:rsidRPr="00EC57E7">
        <w:t>;</w:t>
      </w:r>
    </w:p>
    <w:p w:rsidR="00876B7B" w:rsidRDefault="00495543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>
        <w:t xml:space="preserve">garantisce </w:t>
      </w:r>
      <w:r w:rsidR="00EC57E7" w:rsidRPr="00EC57E7">
        <w:t>supporto ed esemplificazioni operative in orario curricolare in compresenza con il docente di classe per due ore al mese per ciascuna classe ass</w:t>
      </w:r>
      <w:r w:rsidR="00876B7B">
        <w:t>egnata;</w:t>
      </w:r>
    </w:p>
    <w:p w:rsidR="00495543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 w:rsidRPr="00EC57E7">
        <w:t>partecipa all’individuazione di strategie per la partecipazione attiva degli alunni con Bisogni Educativi Speciali (BES) e con disabilità;</w:t>
      </w:r>
    </w:p>
    <w:p w:rsidR="00EC57E7" w:rsidRPr="00EC57E7" w:rsidRDefault="00EC57E7" w:rsidP="00495543">
      <w:pPr>
        <w:numPr>
          <w:ilvl w:val="0"/>
          <w:numId w:val="30"/>
        </w:numPr>
        <w:ind w:left="357" w:hanging="357"/>
        <w:jc w:val="both"/>
      </w:pPr>
      <w:r w:rsidRPr="00EC57E7">
        <w:t>favorisce la razionalizzazione delle collaborazioni con Organismi Sportivi del territorio in coerenza con il Piano Triennale dell’Offerta Formativa (PTOF) e promuove la continuità metodologica dell’intera offerta formativa sportiva scolastica d’intesa con l’Organismo  Provinciale per lo Sport a Scuola;</w:t>
      </w:r>
    </w:p>
    <w:p w:rsidR="00EC57E7" w:rsidRP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jc w:val="both"/>
      </w:pPr>
      <w:r w:rsidRPr="00EC57E7">
        <w:t xml:space="preserve">supporta la realizzazione del percorso valoriale previsto dal presente progetto; </w:t>
      </w:r>
    </w:p>
    <w:p w:rsidR="00EC57E7" w:rsidRP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jc w:val="both"/>
      </w:pPr>
      <w:r w:rsidRPr="00EC57E7">
        <w:t xml:space="preserve">garantisce la programmazione, organizzazione e la presenza in occasione dei </w:t>
      </w:r>
      <w:r w:rsidRPr="00EC57E7">
        <w:rPr>
          <w:i/>
        </w:rPr>
        <w:t xml:space="preserve">Giochi di primavera </w:t>
      </w:r>
      <w:r w:rsidRPr="00EC57E7">
        <w:t>e dei</w:t>
      </w:r>
      <w:r w:rsidRPr="00EC57E7">
        <w:rPr>
          <w:i/>
        </w:rPr>
        <w:t xml:space="preserve"> Giochi di fine anno scolastico</w:t>
      </w:r>
      <w:r w:rsidRPr="00EC57E7">
        <w:t>, coinvolgendo eventualmente Organismi e società sportive del territorio, sulla base delle indicazioni dell’Organismo Regionale per lo Sport a Scuola,</w:t>
      </w:r>
      <w:r w:rsidR="005D7304">
        <w:t xml:space="preserve"> </w:t>
      </w:r>
      <w:r w:rsidRPr="00EC57E7">
        <w:t>istituito dall’Ufficio Scolastico Regionale di appartenenza territoriale;</w:t>
      </w:r>
    </w:p>
    <w:p w:rsidR="00EC57E7" w:rsidRP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 w:rsidRPr="00EC57E7">
        <w:t>condivide</w:t>
      </w:r>
      <w:r w:rsidR="00876B7B">
        <w:t xml:space="preserve">, </w:t>
      </w:r>
      <w:r w:rsidR="00145DA0">
        <w:t>nell’ambito del Centro Sportivo Scolastico</w:t>
      </w:r>
      <w:r w:rsidR="005D7304">
        <w:t>,</w:t>
      </w:r>
      <w:r w:rsidR="00145DA0">
        <w:t xml:space="preserve"> il piano di informazione/formazione previsto dal progetto </w:t>
      </w:r>
      <w:r w:rsidRPr="00EC57E7">
        <w:t xml:space="preserve">favorendo l’integrazione delle competenze di tutti i soggetti coinvolti </w:t>
      </w:r>
      <w:r w:rsidRPr="00EC57E7">
        <w:lastRenderedPageBreak/>
        <w:t>nell’azione educativa, con il supporto dei formatori territoriali delle Scuole regionali dello sport del CONI</w:t>
      </w:r>
      <w:r w:rsidR="00876B7B">
        <w:t>;</w:t>
      </w:r>
    </w:p>
    <w:p w:rsidR="00EC57E7" w:rsidRDefault="00EC57E7" w:rsidP="00495543">
      <w:pPr>
        <w:numPr>
          <w:ilvl w:val="0"/>
          <w:numId w:val="30"/>
        </w:numPr>
        <w:autoSpaceDE/>
        <w:autoSpaceDN/>
        <w:adjustRightInd w:val="0"/>
        <w:ind w:left="357" w:hanging="357"/>
        <w:contextualSpacing/>
        <w:jc w:val="both"/>
      </w:pPr>
      <w:r w:rsidRPr="00EC57E7">
        <w:t xml:space="preserve">partecipa obbligatoriamente al </w:t>
      </w:r>
      <w:r w:rsidR="00145DA0">
        <w:t>piano di formazione iniziale regionale</w:t>
      </w:r>
      <w:r w:rsidR="005D7304">
        <w:t xml:space="preserve"> </w:t>
      </w:r>
      <w:r w:rsidRPr="00EC57E7">
        <w:t xml:space="preserve">ed ai successivi incontri periodici di coordinamento e di formazione </w:t>
      </w:r>
      <w:r w:rsidR="00145DA0">
        <w:t>curati dal</w:t>
      </w:r>
      <w:r w:rsidRPr="00EC57E7">
        <w:t>l’Organismo Regionale e Pro</w:t>
      </w:r>
      <w:r w:rsidR="00495543">
        <w:t>vinciale per lo Sport a Scuola</w:t>
      </w:r>
      <w:r w:rsidR="00145DA0">
        <w:t xml:space="preserve"> che si avvalgono della Scuola regionale dello Sport del CONI.</w:t>
      </w:r>
    </w:p>
    <w:p w:rsidR="0069053F" w:rsidRDefault="0069053F">
      <w:pPr>
        <w:autoSpaceDE/>
        <w:autoSpaceDN/>
        <w:adjustRightInd w:val="0"/>
        <w:contextualSpacing/>
        <w:jc w:val="both"/>
      </w:pPr>
    </w:p>
    <w:p w:rsidR="00EC57E7" w:rsidRDefault="00EC57E7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0E3BE8">
        <w:rPr>
          <w:b/>
        </w:rPr>
        <w:t xml:space="preserve">INDIVIDUAZIONE DEI TUTOR </w:t>
      </w:r>
    </w:p>
    <w:p w:rsidR="000E3BE8" w:rsidRPr="000E3BE8" w:rsidRDefault="000E3BE8" w:rsidP="000E3BE8">
      <w:pPr>
        <w:autoSpaceDE/>
        <w:autoSpaceDN/>
        <w:spacing w:before="120" w:after="120"/>
        <w:contextualSpacing/>
        <w:jc w:val="both"/>
        <w:rPr>
          <w:b/>
        </w:rPr>
      </w:pPr>
    </w:p>
    <w:p w:rsidR="00EC57E7" w:rsidRDefault="00EC57E7" w:rsidP="000E3BE8">
      <w:pPr>
        <w:autoSpaceDE/>
        <w:autoSpaceDN/>
        <w:spacing w:before="120" w:after="120"/>
        <w:contextualSpacing/>
        <w:jc w:val="both"/>
      </w:pPr>
      <w:r w:rsidRPr="000E3BE8">
        <w:t>L’individuazione dei Tutor avverrà attraverso</w:t>
      </w:r>
      <w:r w:rsidRPr="00EC57E7">
        <w:t xml:space="preserve"> un “Avviso pubblico </w:t>
      </w:r>
      <w:r w:rsidR="00AF28B3">
        <w:t>per ricerca di Tutor Sportivi Scolastici</w:t>
      </w:r>
      <w:r w:rsidRPr="00EC57E7">
        <w:t xml:space="preserve">” (pubblicato sul sito </w:t>
      </w:r>
      <w:hyperlink r:id="rId13" w:history="1">
        <w:r w:rsidRPr="00EC57E7">
          <w:rPr>
            <w:color w:val="0000FF"/>
            <w:u w:val="single"/>
          </w:rPr>
          <w:t>www.progettosportdiclasse.it</w:t>
        </w:r>
      </w:hyperlink>
      <w:r w:rsidRPr="00EC57E7">
        <w:t>) valido per tutto il territorio nazionale e in cui vengono definiti i seguenti elementi:</w:t>
      </w:r>
    </w:p>
    <w:p w:rsidR="000E3BE8" w:rsidRDefault="000E3BE8" w:rsidP="000E3BE8">
      <w:pPr>
        <w:autoSpaceDE/>
        <w:autoSpaceDN/>
        <w:spacing w:before="120" w:after="120"/>
        <w:contextualSpacing/>
        <w:jc w:val="both"/>
      </w:pP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requisiti per la partecipazione al progetto; 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prestazioni richieste; 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>modalità di svolgimento della prestazione;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>compensi previsti e modalità di erogazione;</w:t>
      </w:r>
    </w:p>
    <w:p w:rsidR="00EC57E7" w:rsidRPr="00EC57E7" w:rsidRDefault="00EC57E7" w:rsidP="00EC57E7">
      <w:pPr>
        <w:numPr>
          <w:ilvl w:val="0"/>
          <w:numId w:val="24"/>
        </w:numPr>
        <w:autoSpaceDE/>
        <w:autoSpaceDN/>
        <w:spacing w:before="120" w:after="120" w:line="276" w:lineRule="auto"/>
        <w:contextualSpacing/>
        <w:jc w:val="both"/>
      </w:pPr>
      <w:r w:rsidRPr="00EC57E7">
        <w:t>incompatibilità nello svolgimento dell’incarico.</w:t>
      </w:r>
    </w:p>
    <w:p w:rsidR="00E65311" w:rsidRDefault="00E65311" w:rsidP="00EC57E7">
      <w:pPr>
        <w:tabs>
          <w:tab w:val="left" w:pos="9639"/>
        </w:tabs>
        <w:spacing w:before="120" w:after="120" w:line="276" w:lineRule="auto"/>
        <w:jc w:val="both"/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 xml:space="preserve">I Tutor stipuleranno un contratto di prestazione </w:t>
      </w:r>
      <w:r w:rsidR="007675F9">
        <w:t>sportiva dilettantistica</w:t>
      </w:r>
      <w:r w:rsidRPr="00EC57E7">
        <w:t>, per svolgere le attività nelle Istituzioni scolastiche loro assegnate, con il Presidente del Comitato Regionale del CONI competente per il territorio cui è demandata la corresponsione economica prevista. I candidati Tutor devono rendersi pienamente disponibili per lo svolgimento dell’incarico, in relazione alle attività (</w:t>
      </w:r>
      <w:r w:rsidR="00444135">
        <w:t xml:space="preserve">di formazione iniziale, </w:t>
      </w:r>
      <w:r w:rsidRPr="00EC57E7">
        <w:t xml:space="preserve">didattiche, di progettazione e </w:t>
      </w:r>
      <w:r w:rsidR="00444135">
        <w:t xml:space="preserve">previste </w:t>
      </w:r>
      <w:r w:rsidRPr="00EC57E7">
        <w:t>per gli incontri periodici) che si potranno effettuare sia in orario antimeridiano che pomeridiano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>Gli Organismi Regionali per lo Sport a Scuola individueranno i Tutor in relazione all’elenco graduato dei candidati per la rispettiva Regione, definito in base ai requisiti stabiliti dall’avviso pubblico</w:t>
      </w:r>
      <w:r w:rsidR="00876B7B">
        <w:t>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</w:pPr>
      <w:r w:rsidRPr="00EC57E7">
        <w:t>Gli Organismi Regionali per lo Sport a Scuola provvederanno al loro abbinamento con le Istituzioni scolastiche, secondo l’elenco graduato e le indicazioni di seguito fornite.</w:t>
      </w:r>
    </w:p>
    <w:p w:rsidR="00EC57E7" w:rsidRDefault="00EC57E7" w:rsidP="000E3BE8">
      <w:pPr>
        <w:autoSpaceDE/>
        <w:autoSpaceDN/>
        <w:spacing w:before="120" w:after="120"/>
        <w:contextualSpacing/>
        <w:jc w:val="both"/>
        <w:rPr>
          <w:b/>
        </w:rPr>
      </w:pPr>
      <w:r w:rsidRPr="000E3BE8">
        <w:rPr>
          <w:b/>
        </w:rPr>
        <w:t xml:space="preserve">DOMANDE DI PARTECIPAZIONE DEI TUTOR </w:t>
      </w:r>
    </w:p>
    <w:p w:rsidR="000E3BE8" w:rsidRPr="000E3BE8" w:rsidRDefault="000E3BE8" w:rsidP="000E3BE8">
      <w:pPr>
        <w:autoSpaceDE/>
        <w:autoSpaceDN/>
        <w:spacing w:before="120" w:after="120"/>
        <w:contextualSpacing/>
        <w:jc w:val="both"/>
        <w:rPr>
          <w:b/>
        </w:rPr>
      </w:pPr>
    </w:p>
    <w:p w:rsidR="00EC57E7" w:rsidRPr="00EC57E7" w:rsidRDefault="00EC57E7" w:rsidP="000E3BE8">
      <w:pPr>
        <w:autoSpaceDE/>
        <w:autoSpaceDN/>
        <w:spacing w:before="120" w:after="120"/>
        <w:contextualSpacing/>
        <w:jc w:val="both"/>
      </w:pPr>
      <w:r w:rsidRPr="000E3BE8">
        <w:t>Gli interessati devono</w:t>
      </w:r>
      <w:r w:rsidRPr="00EC57E7">
        <w:t xml:space="preserve"> presentare apposita istanza di partecipazione registrandosi sull’area riservata del sito </w:t>
      </w:r>
      <w:hyperlink r:id="rId14" w:history="1">
        <w:r w:rsidRPr="00EC57E7">
          <w:rPr>
            <w:color w:val="0000FF"/>
            <w:u w:val="single"/>
          </w:rPr>
          <w:t>www.progettosportdiclasse.it</w:t>
        </w:r>
      </w:hyperlink>
      <w:r w:rsidR="005D7304">
        <w:t xml:space="preserve"> e devono provvedere agli </w:t>
      </w:r>
      <w:r w:rsidRPr="00EC57E7">
        <w:t>adempimenti previsti nell’Avviso pubblicato sul sito medesimo</w:t>
      </w:r>
      <w:r w:rsidR="00876B7B">
        <w:t>.</w:t>
      </w: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jc w:val="both"/>
        <w:rPr>
          <w:b/>
        </w:rPr>
      </w:pPr>
      <w:r w:rsidRPr="00EC57E7">
        <w:rPr>
          <w:b/>
        </w:rPr>
        <w:t>I candidati Tutor possono invi</w:t>
      </w:r>
      <w:r w:rsidR="00876B7B">
        <w:rPr>
          <w:b/>
        </w:rPr>
        <w:t xml:space="preserve">are domanda di </w:t>
      </w:r>
      <w:r w:rsidR="00876B7B" w:rsidRPr="00E673E2">
        <w:rPr>
          <w:b/>
        </w:rPr>
        <w:t xml:space="preserve">candidatura </w:t>
      </w:r>
      <w:r w:rsidR="00CE3891" w:rsidRPr="00E673E2">
        <w:rPr>
          <w:b/>
        </w:rPr>
        <w:t xml:space="preserve">dal </w:t>
      </w:r>
      <w:r w:rsidR="00E673E2" w:rsidRPr="00E673E2">
        <w:rPr>
          <w:b/>
        </w:rPr>
        <w:t>21</w:t>
      </w:r>
      <w:r w:rsidR="006479AF" w:rsidRPr="00E673E2">
        <w:rPr>
          <w:b/>
        </w:rPr>
        <w:t xml:space="preserve"> settembre</w:t>
      </w:r>
      <w:r w:rsidR="00CE3891" w:rsidRPr="00E673E2">
        <w:rPr>
          <w:b/>
        </w:rPr>
        <w:t xml:space="preserve"> al </w:t>
      </w:r>
      <w:r w:rsidR="0091280B">
        <w:rPr>
          <w:b/>
        </w:rPr>
        <w:t>9</w:t>
      </w:r>
      <w:r w:rsidR="006479AF" w:rsidRPr="00E673E2">
        <w:rPr>
          <w:b/>
        </w:rPr>
        <w:t xml:space="preserve"> ottobre</w:t>
      </w:r>
      <w:r w:rsidR="00214BE7">
        <w:rPr>
          <w:b/>
        </w:rPr>
        <w:t xml:space="preserve"> </w:t>
      </w:r>
      <w:r w:rsidR="006479AF" w:rsidRPr="00E673E2">
        <w:rPr>
          <w:b/>
        </w:rPr>
        <w:t>2016.</w:t>
      </w:r>
    </w:p>
    <w:p w:rsidR="00995A42" w:rsidRDefault="00995A42" w:rsidP="00EC57E7">
      <w:pPr>
        <w:tabs>
          <w:tab w:val="left" w:pos="9639"/>
        </w:tabs>
        <w:spacing w:before="120" w:after="120" w:line="276" w:lineRule="auto"/>
        <w:jc w:val="both"/>
      </w:pPr>
    </w:p>
    <w:p w:rsidR="00EC57E7" w:rsidRDefault="00EC57E7" w:rsidP="00514246">
      <w:pPr>
        <w:tabs>
          <w:tab w:val="left" w:pos="9639"/>
        </w:tabs>
        <w:spacing w:before="120" w:after="120" w:line="276" w:lineRule="auto"/>
        <w:jc w:val="both"/>
      </w:pPr>
      <w:r w:rsidRPr="00EC57E7">
        <w:lastRenderedPageBreak/>
        <w:t xml:space="preserve">Qualsiasi problematica inerente al funzionamento del portale </w:t>
      </w:r>
      <w:hyperlink r:id="rId15" w:history="1">
        <w:r w:rsidRPr="00EC57E7">
          <w:rPr>
            <w:color w:val="0000FF"/>
            <w:u w:val="single"/>
          </w:rPr>
          <w:t>www.progettosportdi</w:t>
        </w:r>
      </w:hyperlink>
      <w:r w:rsidRPr="00EC57E7">
        <w:rPr>
          <w:color w:val="0000FF"/>
          <w:u w:val="single"/>
        </w:rPr>
        <w:t>classe.it</w:t>
      </w:r>
      <w:r w:rsidRPr="00EC57E7">
        <w:t xml:space="preserve"> potrà essere segnalato all’indirizzo e-mail: </w:t>
      </w:r>
      <w:hyperlink r:id="rId16" w:history="1">
        <w:r w:rsidRPr="00EC57E7">
          <w:rPr>
            <w:color w:val="0000FF"/>
            <w:u w:val="single"/>
          </w:rPr>
          <w:t>sportdiclasse@coni.it</w:t>
        </w:r>
      </w:hyperlink>
      <w:r w:rsidR="004E437E">
        <w:t>.</w:t>
      </w:r>
    </w:p>
    <w:p w:rsidR="0017756A" w:rsidRDefault="0017756A" w:rsidP="00514246">
      <w:pPr>
        <w:tabs>
          <w:tab w:val="left" w:pos="9639"/>
        </w:tabs>
        <w:spacing w:before="120" w:after="120" w:line="276" w:lineRule="auto"/>
        <w:jc w:val="both"/>
      </w:pPr>
    </w:p>
    <w:p w:rsidR="00B01B84" w:rsidRDefault="00B01B84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DURATA DEL PROGETTO</w:t>
      </w:r>
    </w:p>
    <w:p w:rsidR="000E3BE8" w:rsidRPr="00EC57E7" w:rsidRDefault="000E3BE8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Default="00D67F08" w:rsidP="00EC57E7">
      <w:pPr>
        <w:jc w:val="both"/>
      </w:pPr>
      <w:r>
        <w:t xml:space="preserve">L’avvio dell’attività coincide </w:t>
      </w:r>
      <w:r w:rsidR="00EC57E7" w:rsidRPr="00EC57E7">
        <w:t xml:space="preserve">con la giornata di </w:t>
      </w:r>
      <w:r>
        <w:t>formazione iniziale regionale e si concluderà al termine delle lezioni previste dal calendario scolastico. In particolare l’attività in compresenza con il docente titolare della classe verrà effettuata entro fine maggio, mentre i Giochi di fine anno potranno essere organizzati entro la fine dell’anno scolastico.</w:t>
      </w:r>
    </w:p>
    <w:p w:rsidR="00E65311" w:rsidRDefault="00E65311" w:rsidP="00514246">
      <w:pPr>
        <w:jc w:val="center"/>
      </w:pPr>
    </w:p>
    <w:p w:rsidR="00E65311" w:rsidRDefault="00E65311" w:rsidP="00514246">
      <w:pPr>
        <w:jc w:val="center"/>
      </w:pPr>
    </w:p>
    <w:p w:rsidR="00EC57E7" w:rsidRP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ORGANISMI REGIONALI</w:t>
      </w:r>
    </w:p>
    <w:p w:rsidR="005211C5" w:rsidRDefault="005211C5" w:rsidP="00EC57E7">
      <w:pPr>
        <w:tabs>
          <w:tab w:val="left" w:pos="9639"/>
        </w:tabs>
        <w:spacing w:before="120" w:after="120" w:line="276" w:lineRule="auto"/>
        <w:ind w:left="284" w:hanging="284"/>
        <w:rPr>
          <w:b/>
        </w:rPr>
      </w:pPr>
    </w:p>
    <w:p w:rsidR="00EC57E7" w:rsidRDefault="00EC57E7" w:rsidP="00892900">
      <w:pPr>
        <w:autoSpaceDE/>
        <w:autoSpaceDN/>
        <w:spacing w:before="120" w:after="120"/>
        <w:contextualSpacing/>
        <w:jc w:val="both"/>
        <w:rPr>
          <w:b/>
        </w:rPr>
      </w:pPr>
      <w:r w:rsidRPr="00EC57E7">
        <w:rPr>
          <w:b/>
        </w:rPr>
        <w:t>ADEMPIMENTI</w:t>
      </w:r>
    </w:p>
    <w:p w:rsidR="00892900" w:rsidRPr="00EC57E7" w:rsidRDefault="00892900" w:rsidP="00892900">
      <w:pPr>
        <w:autoSpaceDE/>
        <w:autoSpaceDN/>
        <w:spacing w:before="120" w:after="120"/>
        <w:contextualSpacing/>
        <w:jc w:val="both"/>
        <w:rPr>
          <w:b/>
        </w:rPr>
      </w:pPr>
    </w:p>
    <w:p w:rsidR="00EC57E7" w:rsidRDefault="00EC57E7" w:rsidP="00892900">
      <w:pPr>
        <w:autoSpaceDE/>
        <w:autoSpaceDN/>
        <w:spacing w:before="120" w:after="120"/>
        <w:contextualSpacing/>
        <w:jc w:val="both"/>
      </w:pPr>
      <w:r w:rsidRPr="00892900">
        <w:t>A livello regionale la realizzazione</w:t>
      </w:r>
      <w:r w:rsidRPr="00EC57E7">
        <w:t xml:space="preserve"> del progetto è affidata agli Organismi Regionali per lo Sport a Scuola, istituiti presso ciascun Ufficio Scolastico Regionale con Decreto del Direttore Generale o del Dirigente ad essi preposto, e composti da:</w:t>
      </w:r>
    </w:p>
    <w:p w:rsidR="00BA50E7" w:rsidRPr="00EC57E7" w:rsidRDefault="00BA50E7" w:rsidP="0056083C">
      <w:pPr>
        <w:tabs>
          <w:tab w:val="left" w:pos="9639"/>
        </w:tabs>
        <w:jc w:val="both"/>
      </w:pPr>
    </w:p>
    <w:p w:rsidR="0069053F" w:rsidRDefault="00EC57E7" w:rsidP="00214BE7">
      <w:pPr>
        <w:numPr>
          <w:ilvl w:val="0"/>
          <w:numId w:val="32"/>
        </w:numPr>
        <w:ind w:left="1418" w:hanging="709"/>
        <w:jc w:val="both"/>
      </w:pPr>
      <w:r w:rsidRPr="00EC57E7">
        <w:t xml:space="preserve">Direttore Generale dell’Ufficio Scolastico Regionale o dal Dirigente ad esso preposto;  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 xml:space="preserve">Presidente Regionale del CONI;  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>Presidente Regionale del CIP;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>A</w:t>
      </w:r>
      <w:r w:rsidR="004A5884">
        <w:t>ssessore allo sport e Assessore all’istruzione della R</w:t>
      </w:r>
      <w:r w:rsidRPr="00EC57E7">
        <w:t>egione;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>Coordinatore regionale di Educazione fisica e sportiva;</w:t>
      </w:r>
    </w:p>
    <w:p w:rsidR="0069053F" w:rsidRDefault="00EC57E7">
      <w:pPr>
        <w:numPr>
          <w:ilvl w:val="0"/>
          <w:numId w:val="32"/>
        </w:numPr>
        <w:ind w:left="1418" w:hanging="709"/>
        <w:jc w:val="both"/>
      </w:pPr>
      <w:r w:rsidRPr="00EC57E7">
        <w:t xml:space="preserve">Referente per la scuola </w:t>
      </w:r>
      <w:r w:rsidR="004A5884">
        <w:t>del Comitato regionale CONI.</w:t>
      </w:r>
    </w:p>
    <w:p w:rsidR="0069053F" w:rsidRDefault="0069053F">
      <w:pPr>
        <w:ind w:left="1418"/>
        <w:jc w:val="both"/>
      </w:pPr>
    </w:p>
    <w:p w:rsidR="00EC57E7" w:rsidRDefault="008C7E11" w:rsidP="0056083C">
      <w:pPr>
        <w:tabs>
          <w:tab w:val="left" w:pos="9639"/>
        </w:tabs>
        <w:ind w:left="142"/>
        <w:jc w:val="both"/>
      </w:pPr>
      <w:r>
        <w:t>L’Organismo P</w:t>
      </w:r>
      <w:r w:rsidR="00EC57E7" w:rsidRPr="00EC57E7">
        <w:t>rovinciale per lo Sport a Scuola è composto da:</w:t>
      </w:r>
    </w:p>
    <w:p w:rsidR="00BA50E7" w:rsidRPr="00EC57E7" w:rsidRDefault="00BA50E7" w:rsidP="0056083C">
      <w:pPr>
        <w:tabs>
          <w:tab w:val="left" w:pos="9639"/>
        </w:tabs>
        <w:ind w:left="142"/>
        <w:jc w:val="both"/>
      </w:pPr>
    </w:p>
    <w:p w:rsidR="00EC57E7" w:rsidRPr="00EC57E7" w:rsidRDefault="00EC57E7" w:rsidP="0056083C">
      <w:pPr>
        <w:numPr>
          <w:ilvl w:val="0"/>
          <w:numId w:val="29"/>
        </w:numPr>
        <w:tabs>
          <w:tab w:val="left" w:pos="709"/>
        </w:tabs>
        <w:ind w:firstLine="0"/>
        <w:jc w:val="both"/>
      </w:pPr>
      <w:r w:rsidRPr="00EC57E7">
        <w:t>Dirigente dell’A.T.;</w:t>
      </w:r>
    </w:p>
    <w:p w:rsidR="00EC57E7" w:rsidRPr="00EC57E7" w:rsidRDefault="00EC57E7" w:rsidP="0056083C">
      <w:pPr>
        <w:numPr>
          <w:ilvl w:val="0"/>
          <w:numId w:val="29"/>
        </w:numPr>
        <w:ind w:firstLine="0"/>
        <w:jc w:val="both"/>
      </w:pPr>
      <w:r w:rsidRPr="00EC57E7">
        <w:t>Docente referente territoriale di educazione fisica e sportiva del MIUR;</w:t>
      </w:r>
    </w:p>
    <w:p w:rsidR="00EC57E7" w:rsidRPr="00EC57E7" w:rsidRDefault="00EC57E7" w:rsidP="0056083C">
      <w:pPr>
        <w:numPr>
          <w:ilvl w:val="0"/>
          <w:numId w:val="29"/>
        </w:numPr>
        <w:ind w:firstLine="0"/>
        <w:jc w:val="both"/>
      </w:pPr>
      <w:r w:rsidRPr="00EC57E7">
        <w:t>Referente per la scuola del comitato regionale CONI;</w:t>
      </w:r>
    </w:p>
    <w:p w:rsidR="00EC57E7" w:rsidRDefault="00EC57E7" w:rsidP="0056083C">
      <w:pPr>
        <w:numPr>
          <w:ilvl w:val="0"/>
          <w:numId w:val="29"/>
        </w:numPr>
        <w:ind w:firstLine="0"/>
        <w:jc w:val="both"/>
      </w:pPr>
      <w:r w:rsidRPr="00EC57E7">
        <w:t>Referente del CIP.</w:t>
      </w:r>
    </w:p>
    <w:p w:rsidR="0069053F" w:rsidRDefault="0069053F">
      <w:pPr>
        <w:ind w:left="720"/>
        <w:jc w:val="both"/>
      </w:pPr>
    </w:p>
    <w:p w:rsidR="00BA50E7" w:rsidRPr="00EC57E7" w:rsidRDefault="00BA50E7" w:rsidP="00BA50E7">
      <w:pPr>
        <w:tabs>
          <w:tab w:val="left" w:pos="851"/>
        </w:tabs>
        <w:spacing w:before="120" w:after="120" w:line="276" w:lineRule="auto"/>
        <w:jc w:val="both"/>
      </w:pPr>
      <w:r>
        <w:lastRenderedPageBreak/>
        <w:t xml:space="preserve">A seguito della </w:t>
      </w:r>
      <w:r w:rsidRPr="00514246">
        <w:t xml:space="preserve">verifica </w:t>
      </w:r>
      <w:r>
        <w:t>del</w:t>
      </w:r>
      <w:r w:rsidRPr="00514246">
        <w:t>la congruenza e correttezza delle domande di candidatura on-line</w:t>
      </w:r>
      <w:r>
        <w:t xml:space="preserve"> dei tutor effettuata dall’Organismo Nazionale che definisce, a seguito di tale verifica gli elenchi graduati provvisori dei candidati tutor, gli Organismi R</w:t>
      </w:r>
      <w:r w:rsidRPr="00EC57E7">
        <w:t>egionali provvedono a:</w:t>
      </w:r>
    </w:p>
    <w:p w:rsidR="00BA50E7" w:rsidRPr="00CF1BCA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t>pubblicare nei siti istituzionali gli elenchi graduati provvisori dei candidati Tuto</w:t>
      </w:r>
      <w:r>
        <w:t xml:space="preserve">r della rispettiva regione il </w:t>
      </w:r>
      <w:r w:rsidR="00E673E2">
        <w:t>17</w:t>
      </w:r>
      <w:r w:rsidRPr="00810D39">
        <w:t xml:space="preserve"> ottobre 2016</w:t>
      </w:r>
      <w:r>
        <w:t xml:space="preserve"> e </w:t>
      </w:r>
      <w:r w:rsidRPr="00CF1BCA">
        <w:t>rendere noti i recapiti degli Uffici competenti per informazioni ed eventuali reclami;</w:t>
      </w:r>
    </w:p>
    <w:p w:rsidR="00BA50E7" w:rsidRPr="00514246" w:rsidRDefault="00BA50E7" w:rsidP="00BA50E7">
      <w:pPr>
        <w:numPr>
          <w:ilvl w:val="0"/>
          <w:numId w:val="26"/>
        </w:numPr>
      </w:pPr>
      <w:r w:rsidRPr="00CF1BCA">
        <w:t xml:space="preserve">vagliare eventuali reclami da parte dei candidati Tutor </w:t>
      </w:r>
      <w:r w:rsidRPr="00514246">
        <w:t>;</w:t>
      </w:r>
    </w:p>
    <w:p w:rsidR="00BA50E7" w:rsidRPr="00514246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t>verificare, anche a mezzo di campionatura ai sensi e per gli effetti degli articoli 71 e seguenti, del DPR 445/2000, le dichiarazioni rese dai candidati Tutor sulla piattaforma telematica;</w:t>
      </w:r>
    </w:p>
    <w:p w:rsidR="00BA50E7" w:rsidRPr="00514246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t>pubblicare l’elenco delle Istituzioni scolastiche ed educative statali e paritarie (plessi e class</w:t>
      </w:r>
      <w:r>
        <w:t xml:space="preserve">i) aderenti al progetto entro </w:t>
      </w:r>
      <w:r w:rsidRPr="00810D39">
        <w:t xml:space="preserve">il </w:t>
      </w:r>
      <w:r w:rsidR="003C0902">
        <w:t>24</w:t>
      </w:r>
      <w:r w:rsidRPr="00810D39">
        <w:t xml:space="preserve"> ottobre 2016</w:t>
      </w:r>
      <w:r w:rsidRPr="00514246">
        <w:t>;</w:t>
      </w:r>
    </w:p>
    <w:p w:rsidR="00BA50E7" w:rsidRPr="00514246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514246">
        <w:t xml:space="preserve">pubblicare l’elenco graduato </w:t>
      </w:r>
      <w:r>
        <w:t xml:space="preserve">definitivo dei Tutor entro il 31 ottobre </w:t>
      </w:r>
      <w:r w:rsidRPr="00CF1BCA">
        <w:t>2016;</w:t>
      </w:r>
    </w:p>
    <w:p w:rsidR="00BA50E7" w:rsidRPr="00EC57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>
        <w:t xml:space="preserve">abbinare entro il </w:t>
      </w:r>
      <w:r w:rsidRPr="00810D39">
        <w:t>10 novembre 2016</w:t>
      </w:r>
      <w:r w:rsidRPr="00EC57E7">
        <w:t xml:space="preserve"> i Tutor alle Istituzioni scolastiche statali, paritarie </w:t>
      </w:r>
      <w:r>
        <w:t>ed educative</w:t>
      </w:r>
      <w:r w:rsidRPr="00EC57E7">
        <w:t>, nel rispetto degli elenchi graduati definitivi dei candidati</w:t>
      </w:r>
      <w:r>
        <w:t>, verificate le incompatibilità previste dall’avviso pubblico</w:t>
      </w:r>
      <w:r w:rsidRPr="00EC57E7">
        <w:t xml:space="preserve">. Tali procedure avvengono in presenza degli stessi candidati e dei Dirigenti scolastici delle scuole </w:t>
      </w:r>
      <w:r>
        <w:t>aderenti</w:t>
      </w:r>
      <w:r w:rsidRPr="00EC57E7">
        <w:t xml:space="preserve"> o dei loro rispettivi delegati. Nelle regioni dove l’elevato numero di candidati e scuole aderenti non consentono la procedura di abbinamento in presenza, l’Organismo Regionale indicherà le d</w:t>
      </w:r>
      <w:r w:rsidR="00810D39">
        <w:t xml:space="preserve">iverse modalità procedurali che </w:t>
      </w:r>
      <w:r w:rsidRPr="00EC57E7">
        <w:t>verranno adottate. In caso di nomine decentrate, gli OrganismiRegionali per lo Sport a Scuola delegano i corrispondenti Organismi Provinciali per lo Sport a Scuola;</w:t>
      </w:r>
    </w:p>
    <w:p w:rsidR="00BA50E7" w:rsidRPr="00CF1BCA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pubblicare gli abbinamenti Tutor/Istituzioni scolastiche ed educative </w:t>
      </w:r>
      <w:r w:rsidR="00810D39">
        <w:t xml:space="preserve">entro il </w:t>
      </w:r>
      <w:r w:rsidRPr="00810D39">
        <w:t>10 novembre 2016</w:t>
      </w:r>
      <w:r w:rsidRPr="00CF1BCA">
        <w:t xml:space="preserve"> sui siti degli Uffici Scolastici Regionali;</w:t>
      </w:r>
    </w:p>
    <w:p w:rsidR="00BA50E7" w:rsidRPr="00EC57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>contrattualizza</w:t>
      </w:r>
      <w:r>
        <w:t>re</w:t>
      </w:r>
      <w:r w:rsidR="00772AC4">
        <w:t xml:space="preserve"> </w:t>
      </w:r>
      <w:r w:rsidRPr="00EC57E7">
        <w:t xml:space="preserve">i </w:t>
      </w:r>
      <w:r>
        <w:t xml:space="preserve">Tutor </w:t>
      </w:r>
      <w:r w:rsidR="00810D39">
        <w:t xml:space="preserve">entro il </w:t>
      </w:r>
      <w:r w:rsidRPr="00810D39">
        <w:t>19 novembre 2016</w:t>
      </w:r>
      <w:r w:rsidRPr="00CF1BCA">
        <w:t>;</w:t>
      </w:r>
    </w:p>
    <w:p w:rsidR="00BA50E7" w:rsidRPr="00EC57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 xml:space="preserve">organizzare un incontro </w:t>
      </w:r>
      <w:r w:rsidRPr="00CC224C">
        <w:t>formativo entro il 19 novembre 2016 prevedendo</w:t>
      </w:r>
      <w:r w:rsidRPr="00EC57E7">
        <w:t xml:space="preserve"> l’estensione della partecipazione alla formazione regionale anche a possibili “sostituti Tutor”, individuati tra i primi candidati non incaricati disponibili per la sostituzione in caso di  eventuale interruzione di rapporto contrattuale di Tutor, nella misura massima del 10%</w:t>
      </w:r>
      <w:r w:rsidR="00E244CD">
        <w:t xml:space="preserve"> </w:t>
      </w:r>
      <w:r w:rsidRPr="00EC57E7">
        <w:t>degli incarichi attribuiti a livello provinciale;</w:t>
      </w:r>
    </w:p>
    <w:p w:rsidR="00BA50E7" w:rsidRDefault="00BA50E7" w:rsidP="00BA50E7">
      <w:pPr>
        <w:numPr>
          <w:ilvl w:val="0"/>
          <w:numId w:val="26"/>
        </w:numPr>
        <w:autoSpaceDE/>
        <w:autoSpaceDN/>
        <w:spacing w:before="120" w:after="120" w:line="276" w:lineRule="auto"/>
        <w:contextualSpacing/>
        <w:jc w:val="both"/>
      </w:pPr>
      <w:r w:rsidRPr="00EC57E7">
        <w:t>raccordare gli impegni delle eventuali articolazioni territoriali per garantire il rispetto delle operazioni e dei tempi previsti pe</w:t>
      </w:r>
      <w:r>
        <w:t>r la realizzazione del progetto;</w:t>
      </w:r>
    </w:p>
    <w:p w:rsidR="00BA50E7" w:rsidRPr="00CC224C" w:rsidRDefault="00BA50E7" w:rsidP="00CC224C">
      <w:pPr>
        <w:tabs>
          <w:tab w:val="left" w:pos="9639"/>
        </w:tabs>
        <w:spacing w:before="120" w:after="120" w:line="276" w:lineRule="auto"/>
        <w:jc w:val="both"/>
      </w:pPr>
      <w:r w:rsidRPr="00CC224C">
        <w:t>Premesso quanto sopra, nel caso in cui non sia possibile garantire la copertura degli Istituti scolastici che hanno aderito all’attività progettuale poiché sono stati utilizzati tutti i candidati presenti negli elenchi graduati definitivi, al fine di consentire a tutte le scuole aderenti la possibilità di partecipare al progetto si ritiene utile nelle realtà territoriali che ne hanno necessità, di procedere come segue:</w:t>
      </w:r>
    </w:p>
    <w:p w:rsidR="0069053F" w:rsidRPr="00CC224C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t xml:space="preserve">a) </w:t>
      </w:r>
      <w:r w:rsidRPr="006970A3">
        <w:t>aumentare, ove ritenuto opportuno, il numero delle classi ai tutor già individuati;</w:t>
      </w:r>
    </w:p>
    <w:p w:rsidR="0069053F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t xml:space="preserve">b) </w:t>
      </w:r>
      <w:r w:rsidRPr="006970A3">
        <w:t>attingere dagli elenchi graduati delle province limitrofe;</w:t>
      </w:r>
    </w:p>
    <w:p w:rsidR="0069053F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lastRenderedPageBreak/>
        <w:t xml:space="preserve">c) </w:t>
      </w:r>
      <w:r w:rsidRPr="006970A3">
        <w:t>sanare, ove possibile, la posizione dei candidati esclusi da</w:t>
      </w:r>
      <w:r w:rsidR="00CC224C">
        <w:t xml:space="preserve">gli elenchi graduati definitivi attraverso </w:t>
      </w:r>
      <w:r w:rsidRPr="006970A3">
        <w:t>la produzion</w:t>
      </w:r>
      <w:r>
        <w:t>e</w:t>
      </w:r>
      <w:r w:rsidRPr="006970A3">
        <w:t xml:space="preserve"> della documentazione mancante;</w:t>
      </w:r>
    </w:p>
    <w:p w:rsidR="0069053F" w:rsidRDefault="00BA50E7" w:rsidP="00CC224C">
      <w:pPr>
        <w:autoSpaceDE/>
        <w:autoSpaceDN/>
        <w:spacing w:before="120" w:after="120" w:line="276" w:lineRule="auto"/>
        <w:ind w:left="284" w:hanging="284"/>
        <w:contextualSpacing/>
        <w:jc w:val="both"/>
      </w:pPr>
      <w:r>
        <w:t xml:space="preserve">d) </w:t>
      </w:r>
      <w:r w:rsidRPr="006970A3">
        <w:t>solo in ultima analisi gli Organismi Regi</w:t>
      </w:r>
      <w:r>
        <w:t>onali per lo Sport a Scuola</w:t>
      </w:r>
      <w:r w:rsidRPr="006970A3">
        <w:t>, in accordo con i Dirigenti degli Istituti scolastici scoperti, individueranno altri candidati al di fuori degli elenchi graduati</w:t>
      </w:r>
      <w:r>
        <w:t xml:space="preserve">, ma in possesso dei requisiti previsti dall’avviso pubblico. </w:t>
      </w:r>
    </w:p>
    <w:p w:rsidR="00CC224C" w:rsidRDefault="00CC224C" w:rsidP="00CC224C">
      <w:pPr>
        <w:autoSpaceDE/>
        <w:autoSpaceDN/>
        <w:spacing w:before="120" w:after="120" w:line="276" w:lineRule="auto"/>
        <w:ind w:left="360"/>
        <w:contextualSpacing/>
        <w:jc w:val="both"/>
      </w:pPr>
    </w:p>
    <w:p w:rsidR="00BA50E7" w:rsidRDefault="00BA50E7" w:rsidP="00BA50E7">
      <w:pPr>
        <w:tabs>
          <w:tab w:val="left" w:pos="9639"/>
        </w:tabs>
        <w:spacing w:before="120" w:after="120" w:line="276" w:lineRule="auto"/>
        <w:jc w:val="both"/>
      </w:pPr>
      <w:r>
        <w:t>Gli Organismi Regionali per lo Sport a Scuola trasmetteranno tempestivamente al CONI nazionale i nominativi degli interessati, la relati</w:t>
      </w:r>
      <w:r w:rsidR="00CC224C">
        <w:t xml:space="preserve">va documentazione e i curricula </w:t>
      </w:r>
      <w:r>
        <w:t>vitae.</w:t>
      </w:r>
    </w:p>
    <w:p w:rsidR="00BA50E7" w:rsidRDefault="00BA50E7" w:rsidP="00BA50E7">
      <w:pPr>
        <w:tabs>
          <w:tab w:val="left" w:pos="9639"/>
        </w:tabs>
        <w:spacing w:before="120" w:after="120" w:line="276" w:lineRule="auto"/>
        <w:jc w:val="both"/>
      </w:pPr>
      <w:r>
        <w:t>La procedura di cui sopra non pregiudica la partenza del progetto negli Istituti scolastici e nei plessi per i quali è avvenuto regolarmente l’abbinamento con i tutor.</w:t>
      </w:r>
    </w:p>
    <w:p w:rsidR="004C626E" w:rsidRPr="00EC57E7" w:rsidRDefault="004C626E" w:rsidP="00EC57E7">
      <w:pPr>
        <w:spacing w:before="120" w:after="120" w:line="276" w:lineRule="auto"/>
        <w:contextualSpacing/>
        <w:jc w:val="both"/>
      </w:pPr>
    </w:p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  <w:r w:rsidRPr="00EC57E7">
        <w:rPr>
          <w:b/>
        </w:rPr>
        <w:t>PROGETTI REGIONALI/TERRITORIALI PER L’EDUCAZIONE FISICA NELLA SCUOLA PRIMARIA</w:t>
      </w:r>
    </w:p>
    <w:p w:rsidR="00E65311" w:rsidRPr="00EC57E7" w:rsidRDefault="00E65311" w:rsidP="00EC57E7">
      <w:pPr>
        <w:tabs>
          <w:tab w:val="left" w:pos="9639"/>
        </w:tabs>
        <w:spacing w:before="120" w:after="120" w:line="276" w:lineRule="auto"/>
        <w:ind w:firstLine="454"/>
        <w:jc w:val="center"/>
        <w:rPr>
          <w:b/>
        </w:rPr>
      </w:pPr>
    </w:p>
    <w:p w:rsidR="00EC57E7" w:rsidRDefault="00EC57E7" w:rsidP="00EC57E7">
      <w:pPr>
        <w:spacing w:before="120" w:after="120" w:line="276" w:lineRule="auto"/>
        <w:ind w:left="360"/>
        <w:contextualSpacing/>
        <w:jc w:val="both"/>
      </w:pPr>
      <w:r w:rsidRPr="00EC57E7">
        <w:t>Nei territori in cui le Regioni o gli Enti Locali prevedono risorse per progetti Territoriali per l’educazione fisica nella scuola primaria, i competenti Organismi Regionali per lo Sport a Scu</w:t>
      </w:r>
      <w:r w:rsidR="00CC224C">
        <w:t xml:space="preserve">ola, in accordo con l’Organismo </w:t>
      </w:r>
      <w:r w:rsidRPr="00EC57E7">
        <w:t>Nazionale per lo Sport a Scuola, cureranno la razionalizzazione delle risorse,  realizzando opportune sinergie con il Progetto Sport di Classe, al fine di:</w:t>
      </w:r>
    </w:p>
    <w:p w:rsidR="00E65311" w:rsidRPr="00EC57E7" w:rsidRDefault="00E65311" w:rsidP="00EC57E7">
      <w:pPr>
        <w:spacing w:before="120" w:after="120" w:line="276" w:lineRule="auto"/>
        <w:ind w:left="360"/>
        <w:contextualSpacing/>
        <w:jc w:val="both"/>
      </w:pPr>
    </w:p>
    <w:p w:rsidR="00EC57E7" w:rsidRPr="00EC57E7" w:rsidRDefault="00EC57E7" w:rsidP="00EC57E7">
      <w:pPr>
        <w:numPr>
          <w:ilvl w:val="0"/>
          <w:numId w:val="27"/>
        </w:numPr>
        <w:spacing w:before="120" w:after="120" w:line="276" w:lineRule="auto"/>
        <w:contextualSpacing/>
        <w:jc w:val="both"/>
      </w:pPr>
      <w:r w:rsidRPr="00EC57E7">
        <w:t>garantire il più ampio coinvolgimento possibile delle scuole;</w:t>
      </w:r>
    </w:p>
    <w:p w:rsidR="00EC57E7" w:rsidRPr="00EC57E7" w:rsidRDefault="00EC57E7" w:rsidP="00EC57E7">
      <w:pPr>
        <w:numPr>
          <w:ilvl w:val="0"/>
          <w:numId w:val="27"/>
        </w:numPr>
        <w:spacing w:before="120" w:after="120" w:line="276" w:lineRule="auto"/>
        <w:contextualSpacing/>
        <w:jc w:val="both"/>
      </w:pPr>
      <w:r w:rsidRPr="00EC57E7">
        <w:t>incrementare il numero delle classi;</w:t>
      </w:r>
    </w:p>
    <w:p w:rsidR="00EC57E7" w:rsidRPr="00EC57E7" w:rsidRDefault="00EC57E7" w:rsidP="00EC57E7">
      <w:pPr>
        <w:numPr>
          <w:ilvl w:val="0"/>
          <w:numId w:val="27"/>
        </w:numPr>
        <w:spacing w:before="120" w:after="120" w:line="276" w:lineRule="auto"/>
        <w:contextualSpacing/>
        <w:jc w:val="both"/>
      </w:pPr>
      <w:r w:rsidRPr="00EC57E7">
        <w:t xml:space="preserve">incrementare l’impegno orario dei Tutor nelle ore in compresenza. </w:t>
      </w:r>
    </w:p>
    <w:p w:rsidR="00EC57E7" w:rsidRPr="00EC57E7" w:rsidRDefault="00EC57E7" w:rsidP="00EC57E7">
      <w:pPr>
        <w:spacing w:before="120" w:after="120" w:line="276" w:lineRule="auto"/>
        <w:contextualSpacing/>
        <w:jc w:val="both"/>
        <w:rPr>
          <w:b/>
        </w:rPr>
      </w:pPr>
      <w:r w:rsidRPr="00EC57E7">
        <w:t xml:space="preserve">Per quanto non contenuto nella presente nota, si fa riferimento </w:t>
      </w:r>
      <w:r w:rsidRPr="00EC57E7">
        <w:rPr>
          <w:b/>
        </w:rPr>
        <w:t xml:space="preserve">all’Avviso pubblico </w:t>
      </w:r>
      <w:r w:rsidR="00EA6D32">
        <w:rPr>
          <w:b/>
        </w:rPr>
        <w:t>per ricerca di Tutor Sportivi Scolastici</w:t>
      </w:r>
      <w:r w:rsidRPr="00EC57E7">
        <w:rPr>
          <w:b/>
        </w:rPr>
        <w:t xml:space="preserve"> disponibile nel sito  </w:t>
      </w:r>
      <w:hyperlink r:id="rId17" w:history="1">
        <w:r w:rsidRPr="00EC57E7">
          <w:rPr>
            <w:b/>
            <w:color w:val="0000FF"/>
            <w:u w:val="single"/>
          </w:rPr>
          <w:t>www.progettosportdiclasse.it</w:t>
        </w:r>
      </w:hyperlink>
      <w:r w:rsidR="00772AC4">
        <w:t>.</w:t>
      </w:r>
    </w:p>
    <w:p w:rsidR="00EC57E7" w:rsidRPr="00EC57E7" w:rsidRDefault="00EC57E7" w:rsidP="00EC57E7">
      <w:pPr>
        <w:autoSpaceDE/>
        <w:autoSpaceDN/>
        <w:spacing w:before="120" w:after="120" w:line="276" w:lineRule="auto"/>
        <w:contextualSpacing/>
        <w:jc w:val="both"/>
        <w:rPr>
          <w:color w:val="FF0000"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B01B84" w:rsidRDefault="00B01B84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</w:p>
    <w:p w:rsidR="00EC57E7" w:rsidRDefault="00EC57E7" w:rsidP="00CC224C">
      <w:pPr>
        <w:tabs>
          <w:tab w:val="left" w:pos="9639"/>
        </w:tabs>
        <w:spacing w:before="120" w:after="120" w:line="276" w:lineRule="auto"/>
        <w:jc w:val="center"/>
        <w:rPr>
          <w:b/>
        </w:rPr>
      </w:pPr>
      <w:r w:rsidRPr="00EC57E7">
        <w:rPr>
          <w:b/>
        </w:rPr>
        <w:lastRenderedPageBreak/>
        <w:t>RIEPILOGO SCADENZE</w:t>
      </w:r>
    </w:p>
    <w:p w:rsidR="00995A42" w:rsidRPr="00EC57E7" w:rsidRDefault="00995A42" w:rsidP="00CC224C">
      <w:pPr>
        <w:tabs>
          <w:tab w:val="left" w:pos="9639"/>
        </w:tabs>
        <w:spacing w:before="120" w:after="120" w:line="276" w:lineRule="auto"/>
        <w:rPr>
          <w:b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4235"/>
      </w:tblGrid>
      <w:tr w:rsidR="001255B9" w:rsidRPr="00CC224C" w:rsidTr="00627C13">
        <w:trPr>
          <w:trHeight w:val="903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resentazione domande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candidati Tutor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4" w:rsidRDefault="00CE3891" w:rsidP="00EA6D32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dal </w:t>
            </w:r>
            <w:r w:rsidR="00020390">
              <w:rPr>
                <w:b/>
              </w:rPr>
              <w:t>21</w:t>
            </w:r>
            <w:r w:rsidR="00D41885">
              <w:rPr>
                <w:b/>
              </w:rPr>
              <w:t xml:space="preserve"> </w:t>
            </w:r>
            <w:r w:rsidR="00EA6D32" w:rsidRPr="00CC224C">
              <w:rPr>
                <w:b/>
              </w:rPr>
              <w:t xml:space="preserve">settembre </w:t>
            </w:r>
          </w:p>
          <w:p w:rsidR="001255B9" w:rsidRPr="00CC224C" w:rsidRDefault="00CE3891" w:rsidP="00EA6D32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al </w:t>
            </w:r>
            <w:r w:rsidR="00020390">
              <w:rPr>
                <w:b/>
              </w:rPr>
              <w:t>9</w:t>
            </w:r>
            <w:r w:rsidR="00EA6D32" w:rsidRPr="00CC224C">
              <w:rPr>
                <w:b/>
              </w:rPr>
              <w:t xml:space="preserve"> ottobre</w:t>
            </w:r>
            <w:r w:rsidRPr="00CC224C">
              <w:rPr>
                <w:b/>
              </w:rPr>
              <w:t xml:space="preserve"> 201</w:t>
            </w:r>
            <w:r w:rsidR="00020390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resentazione richiesta di partecipazione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Istituti Scolastic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C4" w:rsidRDefault="00CE3891" w:rsidP="00EA6D32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dal </w:t>
            </w:r>
            <w:r w:rsidR="00020390">
              <w:rPr>
                <w:b/>
              </w:rPr>
              <w:t>21</w:t>
            </w:r>
            <w:r w:rsidR="00D41885">
              <w:rPr>
                <w:b/>
              </w:rPr>
              <w:t xml:space="preserve"> </w:t>
            </w:r>
            <w:r w:rsidR="00EA6D32" w:rsidRPr="00CC224C">
              <w:rPr>
                <w:b/>
              </w:rPr>
              <w:t xml:space="preserve">settembre </w:t>
            </w:r>
          </w:p>
          <w:p w:rsidR="001255B9" w:rsidRPr="00CC224C" w:rsidRDefault="00CE3891" w:rsidP="00B01B84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al </w:t>
            </w:r>
            <w:r w:rsidR="00EA6D32" w:rsidRPr="00CC224C">
              <w:rPr>
                <w:b/>
              </w:rPr>
              <w:t>1</w:t>
            </w:r>
            <w:r w:rsidR="00B01B84">
              <w:rPr>
                <w:b/>
              </w:rPr>
              <w:t>9</w:t>
            </w:r>
            <w:r w:rsidR="00EA6D32" w:rsidRPr="00CC224C">
              <w:rPr>
                <w:b/>
              </w:rPr>
              <w:t xml:space="preserve"> ottobre</w:t>
            </w:r>
            <w:r w:rsidRPr="00CC224C">
              <w:rPr>
                <w:b/>
              </w:rPr>
              <w:t xml:space="preserve"> 201</w:t>
            </w:r>
            <w:r w:rsidR="00EA6D32" w:rsidRPr="00CC224C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ubblicazione elenchi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 graduati provvisori dei Tutor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>il 1</w:t>
            </w:r>
            <w:r w:rsidR="00020390">
              <w:rPr>
                <w:b/>
              </w:rPr>
              <w:t>7</w:t>
            </w:r>
            <w:r w:rsidR="00B01B84">
              <w:rPr>
                <w:b/>
              </w:rPr>
              <w:t xml:space="preserve"> </w:t>
            </w:r>
            <w:r w:rsidR="00AC3286" w:rsidRPr="00CC224C">
              <w:rPr>
                <w:b/>
              </w:rPr>
              <w:t>ottobre</w:t>
            </w:r>
            <w:r w:rsidRPr="00CC224C">
              <w:rPr>
                <w:b/>
              </w:rPr>
              <w:t xml:space="preserve"> 201</w:t>
            </w:r>
            <w:r w:rsidR="00AC3286" w:rsidRPr="00CC224C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Pubblicazione elenchi 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Istituzioni scolastiche aderent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B01B84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entro il </w:t>
            </w:r>
            <w:r w:rsidR="00B01B84">
              <w:rPr>
                <w:b/>
              </w:rPr>
              <w:t>24</w:t>
            </w:r>
            <w:r w:rsidR="00AC3286" w:rsidRPr="00CC224C">
              <w:rPr>
                <w:b/>
              </w:rPr>
              <w:t xml:space="preserve"> ottobre</w:t>
            </w:r>
            <w:r w:rsidRPr="00CC224C">
              <w:rPr>
                <w:b/>
              </w:rPr>
              <w:t xml:space="preserve"> 201</w:t>
            </w:r>
            <w:r w:rsidR="00AC3286" w:rsidRPr="00CC224C">
              <w:rPr>
                <w:b/>
              </w:rPr>
              <w:t>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Presentazione eventuali reclami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da parte dei Tutor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020390" w:rsidP="001255B9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ntro il 25</w:t>
            </w:r>
            <w:r w:rsidR="00AC3286" w:rsidRPr="00CC224C">
              <w:rPr>
                <w:b/>
              </w:rPr>
              <w:t xml:space="preserve"> ottobre 201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Verifiche da parte dell’Organismo Regionale</w:t>
            </w:r>
          </w:p>
          <w:p w:rsidR="001255B9" w:rsidRPr="00CC224C" w:rsidRDefault="001255B9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dei reclami presentati dai tutor e pubblicazione elenchi graduati definitiv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entro il </w:t>
            </w:r>
            <w:r w:rsidR="00AC3286" w:rsidRPr="00CC224C">
              <w:rPr>
                <w:b/>
              </w:rPr>
              <w:t>31 ottobre 2016</w:t>
            </w:r>
          </w:p>
        </w:tc>
      </w:tr>
      <w:tr w:rsidR="001255B9" w:rsidRPr="00CC224C" w:rsidTr="00627C13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1255B9" w:rsidP="00AC3286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Abbinamento Tutor/Istituzioni scolastiche, pubblicazione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9" w:rsidRPr="00CC224C" w:rsidRDefault="00CE3891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 xml:space="preserve">entro il </w:t>
            </w:r>
            <w:r w:rsidR="00AC3286" w:rsidRPr="00CC224C">
              <w:rPr>
                <w:b/>
              </w:rPr>
              <w:t>10 novembre 2016</w:t>
            </w:r>
          </w:p>
        </w:tc>
      </w:tr>
      <w:tr w:rsidR="00AC3286" w:rsidRPr="00CC224C" w:rsidTr="00627C13">
        <w:trPr>
          <w:trHeight w:val="759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AC3286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 xml:space="preserve">Formazione regionale e contrattualizzazione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>entro il 19 novembre 2016</w:t>
            </w:r>
          </w:p>
        </w:tc>
      </w:tr>
      <w:tr w:rsidR="00AC3286" w:rsidRPr="00CC224C" w:rsidTr="00627C13">
        <w:trPr>
          <w:trHeight w:val="452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CC224C">
            <w:pPr>
              <w:tabs>
                <w:tab w:val="left" w:pos="9639"/>
              </w:tabs>
              <w:jc w:val="center"/>
              <w:rPr>
                <w:b/>
              </w:rPr>
            </w:pPr>
            <w:r w:rsidRPr="00CC224C">
              <w:rPr>
                <w:b/>
              </w:rPr>
              <w:t>Avvio attività nelle scuol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86" w:rsidRPr="00CC224C" w:rsidRDefault="00AC3286" w:rsidP="00AC3286">
            <w:pPr>
              <w:tabs>
                <w:tab w:val="left" w:pos="9639"/>
              </w:tabs>
              <w:spacing w:before="120" w:after="120" w:line="276" w:lineRule="auto"/>
              <w:jc w:val="center"/>
              <w:rPr>
                <w:b/>
              </w:rPr>
            </w:pPr>
            <w:r w:rsidRPr="00CC224C">
              <w:rPr>
                <w:b/>
              </w:rPr>
              <w:t>dal 21 novembre 2016</w:t>
            </w:r>
          </w:p>
        </w:tc>
      </w:tr>
    </w:tbl>
    <w:p w:rsidR="00EC57E7" w:rsidRDefault="00EC57E7" w:rsidP="00EC57E7">
      <w:pPr>
        <w:tabs>
          <w:tab w:val="left" w:pos="9639"/>
        </w:tabs>
        <w:spacing w:before="120" w:after="120" w:line="276" w:lineRule="auto"/>
        <w:ind w:firstLine="454"/>
        <w:jc w:val="both"/>
      </w:pPr>
      <w:r w:rsidRPr="00EC57E7">
        <w:t>Si ringrazia della collaborazione</w:t>
      </w:r>
    </w:p>
    <w:p w:rsidR="00D52073" w:rsidRPr="00EC57E7" w:rsidRDefault="00D52073" w:rsidP="00EC57E7">
      <w:pPr>
        <w:tabs>
          <w:tab w:val="left" w:pos="9639"/>
        </w:tabs>
        <w:spacing w:before="120" w:after="120" w:line="276" w:lineRule="auto"/>
        <w:ind w:firstLine="454"/>
        <w:jc w:val="both"/>
      </w:pPr>
    </w:p>
    <w:p w:rsidR="00D41885" w:rsidRDefault="0056083C" w:rsidP="00495543">
      <w:pPr>
        <w:tabs>
          <w:tab w:val="left" w:pos="9639"/>
        </w:tabs>
        <w:jc w:val="both"/>
      </w:pPr>
      <w:r>
        <w:t xml:space="preserve">                                             </w:t>
      </w:r>
      <w:r w:rsidR="00772AC4">
        <w:t xml:space="preserve">                               </w:t>
      </w:r>
      <w:r>
        <w:t xml:space="preserve">                                  IL DIR</w:t>
      </w:r>
      <w:r w:rsidR="00D41885">
        <w:t xml:space="preserve">ETTORE GENERALE </w:t>
      </w:r>
      <w:r w:rsidR="00772AC4">
        <w:t xml:space="preserve">    </w:t>
      </w:r>
    </w:p>
    <w:p w:rsidR="00FB3038" w:rsidRDefault="005F3B1E" w:rsidP="005F3B1E">
      <w:pPr>
        <w:tabs>
          <w:tab w:val="left" w:pos="9639"/>
        </w:tabs>
        <w:jc w:val="center"/>
      </w:pPr>
      <w:r>
        <w:t xml:space="preserve">                                                                                                       </w:t>
      </w:r>
      <w:bookmarkStart w:id="0" w:name="_GoBack"/>
      <w:bookmarkEnd w:id="0"/>
      <w:r w:rsidR="00D41885">
        <w:t>Giovanna Boda</w:t>
      </w:r>
    </w:p>
    <w:sectPr w:rsidR="00FB3038" w:rsidSect="004D00A6">
      <w:headerReference w:type="default" r:id="rId18"/>
      <w:footerReference w:type="default" r:id="rId19"/>
      <w:pgSz w:w="11906" w:h="16838"/>
      <w:pgMar w:top="1259" w:right="1134" w:bottom="720" w:left="1134" w:header="18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1B" w:rsidRDefault="0088461B">
      <w:r>
        <w:separator/>
      </w:r>
    </w:p>
  </w:endnote>
  <w:endnote w:type="continuationSeparator" w:id="0">
    <w:p w:rsidR="0088461B" w:rsidRDefault="0088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22032"/>
      <w:docPartObj>
        <w:docPartGallery w:val="Page Numbers (Bottom of Page)"/>
        <w:docPartUnique/>
      </w:docPartObj>
    </w:sdtPr>
    <w:sdtEndPr/>
    <w:sdtContent>
      <w:p w:rsidR="003C0902" w:rsidRDefault="0088461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080C" w:rsidRPr="008C7E11" w:rsidRDefault="0045080C" w:rsidP="003B534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1B" w:rsidRDefault="0088461B">
      <w:r>
        <w:separator/>
      </w:r>
    </w:p>
  </w:footnote>
  <w:footnote w:type="continuationSeparator" w:id="0">
    <w:p w:rsidR="0088461B" w:rsidRDefault="0088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0C" w:rsidRDefault="0088461B" w:rsidP="000B699D">
    <w:pPr>
      <w:pStyle w:val="Intestazione"/>
      <w:jc w:val="center"/>
      <w:rPr>
        <w:rFonts w:ascii="BernhardTango BT" w:hAnsi="BernhardTango BT"/>
        <w:b/>
        <w:i/>
        <w:sz w:val="32"/>
      </w:rPr>
    </w:pPr>
    <w:r>
      <w:rPr>
        <w:rFonts w:ascii="BernhardTango BT" w:hAnsi="BernhardTango BT"/>
        <w:b/>
        <w:i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9.8pt;height:86.4pt">
          <v:imagedata r:id="rId1" o:title="logo_ministero_piccolo"/>
        </v:shape>
      </w:pict>
    </w:r>
  </w:p>
  <w:p w:rsidR="0045080C" w:rsidRPr="00EE0C31" w:rsidRDefault="0045080C" w:rsidP="005E489B">
    <w:pPr>
      <w:tabs>
        <w:tab w:val="left" w:pos="1985"/>
      </w:tabs>
      <w:jc w:val="center"/>
      <w:rPr>
        <w:rFonts w:ascii="English111 Adagio BT" w:hAnsi="English111 Adagio BT"/>
        <w:sz w:val="44"/>
        <w:szCs w:val="44"/>
      </w:rPr>
    </w:pPr>
    <w:r w:rsidRPr="00EE0C31">
      <w:rPr>
        <w:rFonts w:ascii="English111 Adagio BT" w:hAnsi="English111 Adagio BT"/>
        <w:sz w:val="44"/>
        <w:szCs w:val="44"/>
      </w:rPr>
      <w:t xml:space="preserve">Dipartimento per </w:t>
    </w:r>
    <w:r w:rsidR="00B63D33">
      <w:rPr>
        <w:rFonts w:ascii="English111 Adagio BT" w:hAnsi="English111 Adagio BT"/>
        <w:sz w:val="44"/>
        <w:szCs w:val="44"/>
      </w:rPr>
      <w:t>il sistema educativo di istruzio</w:t>
    </w:r>
    <w:r w:rsidR="006B1E78">
      <w:rPr>
        <w:rFonts w:ascii="English111 Adagio BT" w:hAnsi="English111 Adagio BT"/>
        <w:sz w:val="44"/>
        <w:szCs w:val="44"/>
      </w:rPr>
      <w:t>n</w:t>
    </w:r>
    <w:r w:rsidR="00B63D33">
      <w:rPr>
        <w:rFonts w:ascii="English111 Adagio BT" w:hAnsi="English111 Adagio BT"/>
        <w:sz w:val="44"/>
        <w:szCs w:val="44"/>
      </w:rPr>
      <w:t>e e di formazione</w:t>
    </w:r>
  </w:p>
  <w:p w:rsidR="0045080C" w:rsidRDefault="0045080C" w:rsidP="005E489B">
    <w:pPr>
      <w:tabs>
        <w:tab w:val="left" w:pos="-1701"/>
      </w:tabs>
      <w:jc w:val="center"/>
      <w:rPr>
        <w:rFonts w:ascii="English111 Adagio BT" w:hAnsi="English111 Adagio BT"/>
        <w:sz w:val="32"/>
      </w:rPr>
    </w:pPr>
    <w:r w:rsidRPr="00EE0C31">
      <w:rPr>
        <w:rFonts w:ascii="English111 Adagio BT" w:hAnsi="English111 Adagio BT"/>
        <w:sz w:val="32"/>
      </w:rPr>
      <w:t>Direzione Generale per lo Studente</w:t>
    </w:r>
    <w:r>
      <w:rPr>
        <w:rFonts w:ascii="English111 Adagio BT" w:hAnsi="English111 Adagio BT"/>
        <w:sz w:val="32"/>
      </w:rPr>
      <w:t>,</w:t>
    </w:r>
    <w:r w:rsidR="00347DF9">
      <w:rPr>
        <w:rFonts w:ascii="English111 Adagio BT" w:hAnsi="English111 Adagio BT"/>
        <w:sz w:val="32"/>
      </w:rPr>
      <w:t xml:space="preserve"> l’Integrazione e </w:t>
    </w:r>
    <w:r>
      <w:rPr>
        <w:rFonts w:ascii="English111 Adagio BT" w:hAnsi="English111 Adagio BT"/>
        <w:sz w:val="32"/>
      </w:rPr>
      <w:t xml:space="preserve">la Partecipazione </w:t>
    </w:r>
  </w:p>
  <w:p w:rsidR="00626507" w:rsidRDefault="0045080C" w:rsidP="000B699D">
    <w:pPr>
      <w:pStyle w:val="Intestazione"/>
      <w:jc w:val="center"/>
      <w:rPr>
        <w:rStyle w:val="Collegamentoipertestuale"/>
        <w:rFonts w:ascii="Arial" w:hAnsi="Arial" w:cs="Arial"/>
        <w:color w:val="000000"/>
        <w:sz w:val="18"/>
        <w:szCs w:val="18"/>
      </w:rPr>
    </w:pPr>
    <w:r w:rsidRPr="001D4563">
      <w:rPr>
        <w:i/>
        <w:color w:val="000000"/>
      </w:rPr>
      <w:t>Ufficio V</w:t>
    </w:r>
  </w:p>
  <w:p w:rsidR="004569C6" w:rsidRPr="004569C6" w:rsidRDefault="00626507" w:rsidP="004569C6">
    <w:pPr>
      <w:adjustRightInd w:val="0"/>
      <w:jc w:val="center"/>
      <w:rPr>
        <w:i/>
        <w:iCs/>
        <w:color w:val="464854"/>
        <w:sz w:val="22"/>
        <w:szCs w:val="22"/>
      </w:rPr>
    </w:pPr>
    <w:r w:rsidRPr="004569C6">
      <w:rPr>
        <w:i/>
        <w:iCs/>
        <w:color w:val="464854"/>
        <w:sz w:val="22"/>
        <w:szCs w:val="22"/>
      </w:rPr>
      <w:t>Politiche sportive scolastiche</w:t>
    </w:r>
  </w:p>
  <w:p w:rsidR="00626507" w:rsidRDefault="00626507" w:rsidP="000B699D">
    <w:pPr>
      <w:pStyle w:val="Intestazione"/>
      <w:jc w:val="center"/>
      <w:rPr>
        <w:i/>
        <w:color w:val="000000"/>
      </w:rPr>
    </w:pPr>
  </w:p>
  <w:p w:rsidR="004569C6" w:rsidRPr="001D4563" w:rsidRDefault="004569C6" w:rsidP="000B699D">
    <w:pPr>
      <w:pStyle w:val="Intestazione"/>
      <w:jc w:val="center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CB2"/>
    <w:multiLevelType w:val="hybridMultilevel"/>
    <w:tmpl w:val="A25082E0"/>
    <w:lvl w:ilvl="0" w:tplc="770E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40835"/>
    <w:multiLevelType w:val="hybridMultilevel"/>
    <w:tmpl w:val="3D2669A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66982"/>
    <w:multiLevelType w:val="hybridMultilevel"/>
    <w:tmpl w:val="FFE83418"/>
    <w:lvl w:ilvl="0" w:tplc="0818F0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51183C"/>
    <w:multiLevelType w:val="hybridMultilevel"/>
    <w:tmpl w:val="B5642F2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E943F33"/>
    <w:multiLevelType w:val="hybridMultilevel"/>
    <w:tmpl w:val="FE5221B2"/>
    <w:lvl w:ilvl="0" w:tplc="CFF80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546F"/>
    <w:multiLevelType w:val="hybridMultilevel"/>
    <w:tmpl w:val="D40A458E"/>
    <w:lvl w:ilvl="0" w:tplc="1BB09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B6F5A"/>
    <w:multiLevelType w:val="hybridMultilevel"/>
    <w:tmpl w:val="8098BEF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35EA7"/>
    <w:multiLevelType w:val="hybridMultilevel"/>
    <w:tmpl w:val="BEDA6B74"/>
    <w:lvl w:ilvl="0" w:tplc="A4D05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613EF"/>
    <w:multiLevelType w:val="hybridMultilevel"/>
    <w:tmpl w:val="DB7E11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96CA3"/>
    <w:multiLevelType w:val="hybridMultilevel"/>
    <w:tmpl w:val="DB306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1542D"/>
    <w:multiLevelType w:val="hybridMultilevel"/>
    <w:tmpl w:val="13C8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667F"/>
    <w:multiLevelType w:val="hybridMultilevel"/>
    <w:tmpl w:val="43102088"/>
    <w:lvl w:ilvl="0" w:tplc="4380ED3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5009F"/>
    <w:multiLevelType w:val="hybridMultilevel"/>
    <w:tmpl w:val="8E668C0E"/>
    <w:lvl w:ilvl="0" w:tplc="F99EC24C">
      <w:numFmt w:val="bullet"/>
      <w:lvlText w:val="-"/>
      <w:lvlJc w:val="left"/>
      <w:pPr>
        <w:ind w:left="107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385135D4"/>
    <w:multiLevelType w:val="hybridMultilevel"/>
    <w:tmpl w:val="97DA174A"/>
    <w:lvl w:ilvl="0" w:tplc="C3A05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1D9"/>
    <w:multiLevelType w:val="hybridMultilevel"/>
    <w:tmpl w:val="DA045452"/>
    <w:lvl w:ilvl="0" w:tplc="0818F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5DCF"/>
    <w:multiLevelType w:val="hybridMultilevel"/>
    <w:tmpl w:val="7B9A2598"/>
    <w:lvl w:ilvl="0" w:tplc="9E86F8F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14963"/>
    <w:multiLevelType w:val="hybridMultilevel"/>
    <w:tmpl w:val="8A60F02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C47FD3"/>
    <w:multiLevelType w:val="hybridMultilevel"/>
    <w:tmpl w:val="2954F9AC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D3E8A"/>
    <w:multiLevelType w:val="hybridMultilevel"/>
    <w:tmpl w:val="C5828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4AAE"/>
    <w:multiLevelType w:val="hybridMultilevel"/>
    <w:tmpl w:val="7E54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25BDD"/>
    <w:multiLevelType w:val="hybridMultilevel"/>
    <w:tmpl w:val="632E375E"/>
    <w:lvl w:ilvl="0" w:tplc="3AE256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30A12"/>
    <w:multiLevelType w:val="hybridMultilevel"/>
    <w:tmpl w:val="9AB216B8"/>
    <w:lvl w:ilvl="0" w:tplc="35B6D02A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6356BD"/>
    <w:multiLevelType w:val="hybridMultilevel"/>
    <w:tmpl w:val="D7F444AE"/>
    <w:lvl w:ilvl="0" w:tplc="53E4A712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  <w:color w:val="FCBE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E0EED"/>
    <w:multiLevelType w:val="hybridMultilevel"/>
    <w:tmpl w:val="47724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E3E8F"/>
    <w:multiLevelType w:val="hybridMultilevel"/>
    <w:tmpl w:val="4A60A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D3195"/>
    <w:multiLevelType w:val="hybridMultilevel"/>
    <w:tmpl w:val="BE208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546D4"/>
    <w:multiLevelType w:val="hybridMultilevel"/>
    <w:tmpl w:val="8B6C11C6"/>
    <w:lvl w:ilvl="0" w:tplc="3AE256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C628A"/>
    <w:multiLevelType w:val="hybridMultilevel"/>
    <w:tmpl w:val="47F61BBA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62C55"/>
    <w:multiLevelType w:val="hybridMultilevel"/>
    <w:tmpl w:val="E3827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860FD"/>
    <w:multiLevelType w:val="hybridMultilevel"/>
    <w:tmpl w:val="1138FA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A3AFBA0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B7463BF"/>
    <w:multiLevelType w:val="hybridMultilevel"/>
    <w:tmpl w:val="436CE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159B3"/>
    <w:multiLevelType w:val="hybridMultilevel"/>
    <w:tmpl w:val="B0EE4DA8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3"/>
  </w:num>
  <w:num w:numId="5">
    <w:abstractNumId w:val="0"/>
  </w:num>
  <w:num w:numId="6">
    <w:abstractNumId w:val="31"/>
  </w:num>
  <w:num w:numId="7">
    <w:abstractNumId w:val="17"/>
  </w:num>
  <w:num w:numId="8">
    <w:abstractNumId w:val="27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25"/>
  </w:num>
  <w:num w:numId="15">
    <w:abstractNumId w:val="22"/>
  </w:num>
  <w:num w:numId="16">
    <w:abstractNumId w:val="19"/>
  </w:num>
  <w:num w:numId="17">
    <w:abstractNumId w:val="9"/>
  </w:num>
  <w:num w:numId="18">
    <w:abstractNumId w:val="20"/>
  </w:num>
  <w:num w:numId="19">
    <w:abstractNumId w:val="26"/>
  </w:num>
  <w:num w:numId="20">
    <w:abstractNumId w:val="12"/>
  </w:num>
  <w:num w:numId="21">
    <w:abstractNumId w:val="11"/>
  </w:num>
  <w:num w:numId="22">
    <w:abstractNumId w:val="21"/>
  </w:num>
  <w:num w:numId="23">
    <w:abstractNumId w:val="29"/>
  </w:num>
  <w:num w:numId="24">
    <w:abstractNumId w:val="10"/>
  </w:num>
  <w:num w:numId="25">
    <w:abstractNumId w:val="30"/>
  </w:num>
  <w:num w:numId="26">
    <w:abstractNumId w:val="1"/>
  </w:num>
  <w:num w:numId="27">
    <w:abstractNumId w:val="2"/>
  </w:num>
  <w:num w:numId="28">
    <w:abstractNumId w:val="14"/>
  </w:num>
  <w:num w:numId="29">
    <w:abstractNumId w:val="28"/>
  </w:num>
  <w:num w:numId="30">
    <w:abstractNumId w:val="18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18EB"/>
    <w:rsid w:val="00005E3F"/>
    <w:rsid w:val="000067A8"/>
    <w:rsid w:val="00020390"/>
    <w:rsid w:val="000203CA"/>
    <w:rsid w:val="00021F14"/>
    <w:rsid w:val="00027AF1"/>
    <w:rsid w:val="00036F79"/>
    <w:rsid w:val="00037637"/>
    <w:rsid w:val="00040EE4"/>
    <w:rsid w:val="00042DA0"/>
    <w:rsid w:val="00045FCD"/>
    <w:rsid w:val="0005096F"/>
    <w:rsid w:val="0005245B"/>
    <w:rsid w:val="000535D4"/>
    <w:rsid w:val="000662BD"/>
    <w:rsid w:val="0007600A"/>
    <w:rsid w:val="000775CC"/>
    <w:rsid w:val="000826C7"/>
    <w:rsid w:val="00085C46"/>
    <w:rsid w:val="00086017"/>
    <w:rsid w:val="00094329"/>
    <w:rsid w:val="000A322A"/>
    <w:rsid w:val="000A757D"/>
    <w:rsid w:val="000B0451"/>
    <w:rsid w:val="000B2E5E"/>
    <w:rsid w:val="000B4EA5"/>
    <w:rsid w:val="000B699D"/>
    <w:rsid w:val="000C06DA"/>
    <w:rsid w:val="000C134A"/>
    <w:rsid w:val="000C4A09"/>
    <w:rsid w:val="000C6359"/>
    <w:rsid w:val="000D377B"/>
    <w:rsid w:val="000D3CD3"/>
    <w:rsid w:val="000E1D47"/>
    <w:rsid w:val="000E345E"/>
    <w:rsid w:val="000E3BE8"/>
    <w:rsid w:val="000E3FD3"/>
    <w:rsid w:val="000E4017"/>
    <w:rsid w:val="000F0A2B"/>
    <w:rsid w:val="000F52E5"/>
    <w:rsid w:val="000F6DCD"/>
    <w:rsid w:val="00105E44"/>
    <w:rsid w:val="001070ED"/>
    <w:rsid w:val="00110222"/>
    <w:rsid w:val="001255B9"/>
    <w:rsid w:val="001308B8"/>
    <w:rsid w:val="00132A93"/>
    <w:rsid w:val="001334BB"/>
    <w:rsid w:val="00135EC6"/>
    <w:rsid w:val="00135FF9"/>
    <w:rsid w:val="00137F48"/>
    <w:rsid w:val="001427DD"/>
    <w:rsid w:val="00145DA0"/>
    <w:rsid w:val="00151DF5"/>
    <w:rsid w:val="001527D8"/>
    <w:rsid w:val="00152A5B"/>
    <w:rsid w:val="001563C7"/>
    <w:rsid w:val="0016088C"/>
    <w:rsid w:val="00162876"/>
    <w:rsid w:val="001721A0"/>
    <w:rsid w:val="00176DD8"/>
    <w:rsid w:val="0017756A"/>
    <w:rsid w:val="00182485"/>
    <w:rsid w:val="00184931"/>
    <w:rsid w:val="001954D9"/>
    <w:rsid w:val="001A08B6"/>
    <w:rsid w:val="001B7EF8"/>
    <w:rsid w:val="001C1422"/>
    <w:rsid w:val="001C2245"/>
    <w:rsid w:val="001C2995"/>
    <w:rsid w:val="001D403D"/>
    <w:rsid w:val="001D4563"/>
    <w:rsid w:val="001D4645"/>
    <w:rsid w:val="001E2894"/>
    <w:rsid w:val="001F20C6"/>
    <w:rsid w:val="001F2450"/>
    <w:rsid w:val="001F48E6"/>
    <w:rsid w:val="001F75A9"/>
    <w:rsid w:val="0020232F"/>
    <w:rsid w:val="00206ECE"/>
    <w:rsid w:val="0021179B"/>
    <w:rsid w:val="00214BE7"/>
    <w:rsid w:val="00221344"/>
    <w:rsid w:val="0022436E"/>
    <w:rsid w:val="002311A3"/>
    <w:rsid w:val="002315E3"/>
    <w:rsid w:val="00234A8E"/>
    <w:rsid w:val="00240AED"/>
    <w:rsid w:val="002541FC"/>
    <w:rsid w:val="002559AF"/>
    <w:rsid w:val="00261500"/>
    <w:rsid w:val="002675B3"/>
    <w:rsid w:val="002709F2"/>
    <w:rsid w:val="00272DA7"/>
    <w:rsid w:val="00274CC9"/>
    <w:rsid w:val="00274D91"/>
    <w:rsid w:val="0027682C"/>
    <w:rsid w:val="00293CC3"/>
    <w:rsid w:val="002A019A"/>
    <w:rsid w:val="002A3A2A"/>
    <w:rsid w:val="002A3C4A"/>
    <w:rsid w:val="002A7DE1"/>
    <w:rsid w:val="002B7DCC"/>
    <w:rsid w:val="002C4DC7"/>
    <w:rsid w:val="002D382E"/>
    <w:rsid w:val="002D4EEE"/>
    <w:rsid w:val="002D6906"/>
    <w:rsid w:val="002E5B9F"/>
    <w:rsid w:val="002F4F81"/>
    <w:rsid w:val="002F672D"/>
    <w:rsid w:val="002F6B97"/>
    <w:rsid w:val="002F7024"/>
    <w:rsid w:val="00304DDB"/>
    <w:rsid w:val="00306CDF"/>
    <w:rsid w:val="003177B5"/>
    <w:rsid w:val="00322A95"/>
    <w:rsid w:val="0032718B"/>
    <w:rsid w:val="003326DF"/>
    <w:rsid w:val="0033279E"/>
    <w:rsid w:val="0033473E"/>
    <w:rsid w:val="00335244"/>
    <w:rsid w:val="0033533F"/>
    <w:rsid w:val="00335F95"/>
    <w:rsid w:val="00345592"/>
    <w:rsid w:val="00347DF9"/>
    <w:rsid w:val="0037333C"/>
    <w:rsid w:val="00380A08"/>
    <w:rsid w:val="003815BD"/>
    <w:rsid w:val="0038325D"/>
    <w:rsid w:val="003876C1"/>
    <w:rsid w:val="003B09A0"/>
    <w:rsid w:val="003B181B"/>
    <w:rsid w:val="003B5344"/>
    <w:rsid w:val="003B6378"/>
    <w:rsid w:val="003C0902"/>
    <w:rsid w:val="003C50F4"/>
    <w:rsid w:val="003D0486"/>
    <w:rsid w:val="003D0D26"/>
    <w:rsid w:val="003D210F"/>
    <w:rsid w:val="003D2ED9"/>
    <w:rsid w:val="003D323B"/>
    <w:rsid w:val="003E2FB2"/>
    <w:rsid w:val="003E3ADF"/>
    <w:rsid w:val="003E5E1F"/>
    <w:rsid w:val="003F041A"/>
    <w:rsid w:val="003F7329"/>
    <w:rsid w:val="004047D4"/>
    <w:rsid w:val="00404CA9"/>
    <w:rsid w:val="00416D5C"/>
    <w:rsid w:val="0042055F"/>
    <w:rsid w:val="00422F58"/>
    <w:rsid w:val="00430C9A"/>
    <w:rsid w:val="00440275"/>
    <w:rsid w:val="004430BF"/>
    <w:rsid w:val="00444135"/>
    <w:rsid w:val="0045014E"/>
    <w:rsid w:val="0045080C"/>
    <w:rsid w:val="00452FCA"/>
    <w:rsid w:val="00455252"/>
    <w:rsid w:val="004563FC"/>
    <w:rsid w:val="004569C6"/>
    <w:rsid w:val="00457D0C"/>
    <w:rsid w:val="00461823"/>
    <w:rsid w:val="00470A46"/>
    <w:rsid w:val="004741CB"/>
    <w:rsid w:val="004765AA"/>
    <w:rsid w:val="00492881"/>
    <w:rsid w:val="00495043"/>
    <w:rsid w:val="00495543"/>
    <w:rsid w:val="00497FFA"/>
    <w:rsid w:val="004A377C"/>
    <w:rsid w:val="004A51CD"/>
    <w:rsid w:val="004A5884"/>
    <w:rsid w:val="004A752D"/>
    <w:rsid w:val="004B0AA4"/>
    <w:rsid w:val="004B33B6"/>
    <w:rsid w:val="004B677F"/>
    <w:rsid w:val="004C350C"/>
    <w:rsid w:val="004C626E"/>
    <w:rsid w:val="004D00A6"/>
    <w:rsid w:val="004E437E"/>
    <w:rsid w:val="004F0341"/>
    <w:rsid w:val="004F2BAB"/>
    <w:rsid w:val="004F7638"/>
    <w:rsid w:val="005025D1"/>
    <w:rsid w:val="00505418"/>
    <w:rsid w:val="00505BCA"/>
    <w:rsid w:val="00514246"/>
    <w:rsid w:val="0051502A"/>
    <w:rsid w:val="00516BFD"/>
    <w:rsid w:val="00520EAD"/>
    <w:rsid w:val="005211C5"/>
    <w:rsid w:val="005252D0"/>
    <w:rsid w:val="00527009"/>
    <w:rsid w:val="00530426"/>
    <w:rsid w:val="005400B7"/>
    <w:rsid w:val="005413E9"/>
    <w:rsid w:val="00555260"/>
    <w:rsid w:val="00555E1F"/>
    <w:rsid w:val="0056083C"/>
    <w:rsid w:val="00562F15"/>
    <w:rsid w:val="005647AA"/>
    <w:rsid w:val="00567DAA"/>
    <w:rsid w:val="0057734D"/>
    <w:rsid w:val="0058226A"/>
    <w:rsid w:val="00582A70"/>
    <w:rsid w:val="00584794"/>
    <w:rsid w:val="005856C9"/>
    <w:rsid w:val="00586B32"/>
    <w:rsid w:val="00591569"/>
    <w:rsid w:val="005A7DAF"/>
    <w:rsid w:val="005C2D96"/>
    <w:rsid w:val="005C7471"/>
    <w:rsid w:val="005C7822"/>
    <w:rsid w:val="005D4681"/>
    <w:rsid w:val="005D7304"/>
    <w:rsid w:val="005E1BB4"/>
    <w:rsid w:val="005E45A1"/>
    <w:rsid w:val="005E47AE"/>
    <w:rsid w:val="005E489B"/>
    <w:rsid w:val="005E6E15"/>
    <w:rsid w:val="005F23EE"/>
    <w:rsid w:val="005F3B1E"/>
    <w:rsid w:val="005F4255"/>
    <w:rsid w:val="00604DB3"/>
    <w:rsid w:val="00604F7B"/>
    <w:rsid w:val="00606CEB"/>
    <w:rsid w:val="0061000C"/>
    <w:rsid w:val="00617A1B"/>
    <w:rsid w:val="00620952"/>
    <w:rsid w:val="0062129C"/>
    <w:rsid w:val="00622496"/>
    <w:rsid w:val="00623268"/>
    <w:rsid w:val="00625805"/>
    <w:rsid w:val="00626507"/>
    <w:rsid w:val="00627C13"/>
    <w:rsid w:val="0063003C"/>
    <w:rsid w:val="00633937"/>
    <w:rsid w:val="00640C79"/>
    <w:rsid w:val="00640CFD"/>
    <w:rsid w:val="006479AF"/>
    <w:rsid w:val="00647EDE"/>
    <w:rsid w:val="0065293F"/>
    <w:rsid w:val="00653B8F"/>
    <w:rsid w:val="00655693"/>
    <w:rsid w:val="00655C99"/>
    <w:rsid w:val="0066416E"/>
    <w:rsid w:val="00665133"/>
    <w:rsid w:val="006729CD"/>
    <w:rsid w:val="006770BC"/>
    <w:rsid w:val="0068184E"/>
    <w:rsid w:val="006878D3"/>
    <w:rsid w:val="0069053F"/>
    <w:rsid w:val="006915BC"/>
    <w:rsid w:val="00694A71"/>
    <w:rsid w:val="006A1BFC"/>
    <w:rsid w:val="006A42FD"/>
    <w:rsid w:val="006A4DDA"/>
    <w:rsid w:val="006A6791"/>
    <w:rsid w:val="006B02CB"/>
    <w:rsid w:val="006B0DF7"/>
    <w:rsid w:val="006B1E78"/>
    <w:rsid w:val="006B60D4"/>
    <w:rsid w:val="006B726F"/>
    <w:rsid w:val="006C1663"/>
    <w:rsid w:val="006C1BEA"/>
    <w:rsid w:val="006C26EB"/>
    <w:rsid w:val="006D77F0"/>
    <w:rsid w:val="006E4FCA"/>
    <w:rsid w:val="00711F3D"/>
    <w:rsid w:val="00720534"/>
    <w:rsid w:val="007205AA"/>
    <w:rsid w:val="00722376"/>
    <w:rsid w:val="00726C86"/>
    <w:rsid w:val="0074016E"/>
    <w:rsid w:val="007419A0"/>
    <w:rsid w:val="00746455"/>
    <w:rsid w:val="0075023E"/>
    <w:rsid w:val="007505B5"/>
    <w:rsid w:val="00752B2B"/>
    <w:rsid w:val="007675F9"/>
    <w:rsid w:val="00772AC4"/>
    <w:rsid w:val="00774C07"/>
    <w:rsid w:val="00775344"/>
    <w:rsid w:val="0078256F"/>
    <w:rsid w:val="00791E83"/>
    <w:rsid w:val="007923B6"/>
    <w:rsid w:val="0079469D"/>
    <w:rsid w:val="007967F8"/>
    <w:rsid w:val="007A165F"/>
    <w:rsid w:val="007A168E"/>
    <w:rsid w:val="007A2806"/>
    <w:rsid w:val="007A312A"/>
    <w:rsid w:val="007C6DB5"/>
    <w:rsid w:val="007D4E07"/>
    <w:rsid w:val="007D6AD4"/>
    <w:rsid w:val="007E00D6"/>
    <w:rsid w:val="007F32E6"/>
    <w:rsid w:val="00802F53"/>
    <w:rsid w:val="00810D39"/>
    <w:rsid w:val="008127C3"/>
    <w:rsid w:val="00813642"/>
    <w:rsid w:val="00815A23"/>
    <w:rsid w:val="008205C1"/>
    <w:rsid w:val="008256FC"/>
    <w:rsid w:val="00830574"/>
    <w:rsid w:val="008318DC"/>
    <w:rsid w:val="00837778"/>
    <w:rsid w:val="008462B9"/>
    <w:rsid w:val="0085332F"/>
    <w:rsid w:val="00855A15"/>
    <w:rsid w:val="00860E27"/>
    <w:rsid w:val="0086348B"/>
    <w:rsid w:val="00874170"/>
    <w:rsid w:val="00876B7B"/>
    <w:rsid w:val="0088461B"/>
    <w:rsid w:val="00884814"/>
    <w:rsid w:val="00886675"/>
    <w:rsid w:val="00887C93"/>
    <w:rsid w:val="00892900"/>
    <w:rsid w:val="00895940"/>
    <w:rsid w:val="008A4689"/>
    <w:rsid w:val="008A673B"/>
    <w:rsid w:val="008B54A9"/>
    <w:rsid w:val="008C1A81"/>
    <w:rsid w:val="008C1D1B"/>
    <w:rsid w:val="008C242A"/>
    <w:rsid w:val="008C2E67"/>
    <w:rsid w:val="008C70AD"/>
    <w:rsid w:val="008C7E11"/>
    <w:rsid w:val="008D1D15"/>
    <w:rsid w:val="008E173C"/>
    <w:rsid w:val="008E19E1"/>
    <w:rsid w:val="008E68A3"/>
    <w:rsid w:val="008E776D"/>
    <w:rsid w:val="00910FA8"/>
    <w:rsid w:val="0091280B"/>
    <w:rsid w:val="00914567"/>
    <w:rsid w:val="009324DF"/>
    <w:rsid w:val="00932973"/>
    <w:rsid w:val="0093443A"/>
    <w:rsid w:val="00935FE4"/>
    <w:rsid w:val="00940DA7"/>
    <w:rsid w:val="00942188"/>
    <w:rsid w:val="00944F64"/>
    <w:rsid w:val="00946723"/>
    <w:rsid w:val="009516CE"/>
    <w:rsid w:val="00955AFF"/>
    <w:rsid w:val="0096355B"/>
    <w:rsid w:val="00965DA6"/>
    <w:rsid w:val="00967E55"/>
    <w:rsid w:val="00984A84"/>
    <w:rsid w:val="0098513F"/>
    <w:rsid w:val="00986164"/>
    <w:rsid w:val="00993593"/>
    <w:rsid w:val="00995A42"/>
    <w:rsid w:val="009961FE"/>
    <w:rsid w:val="00996AAF"/>
    <w:rsid w:val="009A0D83"/>
    <w:rsid w:val="009A112F"/>
    <w:rsid w:val="009B2608"/>
    <w:rsid w:val="009B5FF0"/>
    <w:rsid w:val="009B62D2"/>
    <w:rsid w:val="009B68F8"/>
    <w:rsid w:val="009C1822"/>
    <w:rsid w:val="009C74E7"/>
    <w:rsid w:val="009D2F15"/>
    <w:rsid w:val="009D4873"/>
    <w:rsid w:val="009E6134"/>
    <w:rsid w:val="009F1AF7"/>
    <w:rsid w:val="009F57AD"/>
    <w:rsid w:val="009F6ACF"/>
    <w:rsid w:val="00A025C8"/>
    <w:rsid w:val="00A069F3"/>
    <w:rsid w:val="00A10EB3"/>
    <w:rsid w:val="00A156EE"/>
    <w:rsid w:val="00A15B4E"/>
    <w:rsid w:val="00A15CFF"/>
    <w:rsid w:val="00A174B5"/>
    <w:rsid w:val="00A24518"/>
    <w:rsid w:val="00A27C01"/>
    <w:rsid w:val="00A400DC"/>
    <w:rsid w:val="00A444E4"/>
    <w:rsid w:val="00A46C18"/>
    <w:rsid w:val="00A50C76"/>
    <w:rsid w:val="00A65515"/>
    <w:rsid w:val="00A7062E"/>
    <w:rsid w:val="00A87C7E"/>
    <w:rsid w:val="00A96664"/>
    <w:rsid w:val="00AA2989"/>
    <w:rsid w:val="00AA6C61"/>
    <w:rsid w:val="00AB20CD"/>
    <w:rsid w:val="00AB6B26"/>
    <w:rsid w:val="00AC3286"/>
    <w:rsid w:val="00AD3722"/>
    <w:rsid w:val="00AD3A41"/>
    <w:rsid w:val="00AD7DC1"/>
    <w:rsid w:val="00AE2350"/>
    <w:rsid w:val="00AF28B3"/>
    <w:rsid w:val="00AF2A27"/>
    <w:rsid w:val="00AF37F2"/>
    <w:rsid w:val="00AF7401"/>
    <w:rsid w:val="00AF7DBF"/>
    <w:rsid w:val="00B01B84"/>
    <w:rsid w:val="00B05411"/>
    <w:rsid w:val="00B05BC4"/>
    <w:rsid w:val="00B23955"/>
    <w:rsid w:val="00B23C9E"/>
    <w:rsid w:val="00B23EA7"/>
    <w:rsid w:val="00B25447"/>
    <w:rsid w:val="00B30849"/>
    <w:rsid w:val="00B3452C"/>
    <w:rsid w:val="00B35AC3"/>
    <w:rsid w:val="00B42236"/>
    <w:rsid w:val="00B443FD"/>
    <w:rsid w:val="00B52117"/>
    <w:rsid w:val="00B53016"/>
    <w:rsid w:val="00B535CA"/>
    <w:rsid w:val="00B56095"/>
    <w:rsid w:val="00B572A9"/>
    <w:rsid w:val="00B63D33"/>
    <w:rsid w:val="00B72460"/>
    <w:rsid w:val="00B733A6"/>
    <w:rsid w:val="00B75E0E"/>
    <w:rsid w:val="00B82E95"/>
    <w:rsid w:val="00B90035"/>
    <w:rsid w:val="00B935E4"/>
    <w:rsid w:val="00BA23D9"/>
    <w:rsid w:val="00BA50E7"/>
    <w:rsid w:val="00BB762A"/>
    <w:rsid w:val="00BB76B2"/>
    <w:rsid w:val="00BC1507"/>
    <w:rsid w:val="00BC2802"/>
    <w:rsid w:val="00BC6491"/>
    <w:rsid w:val="00BD7440"/>
    <w:rsid w:val="00BE1529"/>
    <w:rsid w:val="00BE318E"/>
    <w:rsid w:val="00BE38A9"/>
    <w:rsid w:val="00BE5E16"/>
    <w:rsid w:val="00BF0877"/>
    <w:rsid w:val="00BF388E"/>
    <w:rsid w:val="00C02CF8"/>
    <w:rsid w:val="00C04AEA"/>
    <w:rsid w:val="00C12F51"/>
    <w:rsid w:val="00C21D32"/>
    <w:rsid w:val="00C225E0"/>
    <w:rsid w:val="00C31E94"/>
    <w:rsid w:val="00C344B4"/>
    <w:rsid w:val="00C3686B"/>
    <w:rsid w:val="00C40337"/>
    <w:rsid w:val="00C416CF"/>
    <w:rsid w:val="00C445FE"/>
    <w:rsid w:val="00C4574A"/>
    <w:rsid w:val="00C4580A"/>
    <w:rsid w:val="00C51610"/>
    <w:rsid w:val="00C5217A"/>
    <w:rsid w:val="00C54EBC"/>
    <w:rsid w:val="00C63967"/>
    <w:rsid w:val="00C66415"/>
    <w:rsid w:val="00C721CE"/>
    <w:rsid w:val="00C9499A"/>
    <w:rsid w:val="00C97983"/>
    <w:rsid w:val="00CA4605"/>
    <w:rsid w:val="00CA6411"/>
    <w:rsid w:val="00CB0FE4"/>
    <w:rsid w:val="00CB4A3D"/>
    <w:rsid w:val="00CB5184"/>
    <w:rsid w:val="00CC224C"/>
    <w:rsid w:val="00CD0215"/>
    <w:rsid w:val="00CD1723"/>
    <w:rsid w:val="00CD27DC"/>
    <w:rsid w:val="00CD68F0"/>
    <w:rsid w:val="00CE3891"/>
    <w:rsid w:val="00CF3E58"/>
    <w:rsid w:val="00D0329B"/>
    <w:rsid w:val="00D034D0"/>
    <w:rsid w:val="00D1473D"/>
    <w:rsid w:val="00D17B25"/>
    <w:rsid w:val="00D2156C"/>
    <w:rsid w:val="00D26DB1"/>
    <w:rsid w:val="00D33C2B"/>
    <w:rsid w:val="00D33F1F"/>
    <w:rsid w:val="00D41184"/>
    <w:rsid w:val="00D41885"/>
    <w:rsid w:val="00D44469"/>
    <w:rsid w:val="00D45400"/>
    <w:rsid w:val="00D52073"/>
    <w:rsid w:val="00D618A1"/>
    <w:rsid w:val="00D61AC3"/>
    <w:rsid w:val="00D63816"/>
    <w:rsid w:val="00D67F08"/>
    <w:rsid w:val="00D71F4A"/>
    <w:rsid w:val="00D75AA5"/>
    <w:rsid w:val="00D7700A"/>
    <w:rsid w:val="00D81CC8"/>
    <w:rsid w:val="00D91F03"/>
    <w:rsid w:val="00D94AEC"/>
    <w:rsid w:val="00D9615E"/>
    <w:rsid w:val="00DA173F"/>
    <w:rsid w:val="00DA3250"/>
    <w:rsid w:val="00DA6692"/>
    <w:rsid w:val="00DA7280"/>
    <w:rsid w:val="00DB5A01"/>
    <w:rsid w:val="00DB7C99"/>
    <w:rsid w:val="00DE1320"/>
    <w:rsid w:val="00DE1437"/>
    <w:rsid w:val="00DE2571"/>
    <w:rsid w:val="00DE5658"/>
    <w:rsid w:val="00DF0A93"/>
    <w:rsid w:val="00DF6D81"/>
    <w:rsid w:val="00E04376"/>
    <w:rsid w:val="00E06754"/>
    <w:rsid w:val="00E079D0"/>
    <w:rsid w:val="00E13991"/>
    <w:rsid w:val="00E1530B"/>
    <w:rsid w:val="00E1634E"/>
    <w:rsid w:val="00E244CD"/>
    <w:rsid w:val="00E349CC"/>
    <w:rsid w:val="00E3510A"/>
    <w:rsid w:val="00E408CE"/>
    <w:rsid w:val="00E42AFA"/>
    <w:rsid w:val="00E4319F"/>
    <w:rsid w:val="00E61A71"/>
    <w:rsid w:val="00E63D20"/>
    <w:rsid w:val="00E65311"/>
    <w:rsid w:val="00E673E2"/>
    <w:rsid w:val="00E70ED2"/>
    <w:rsid w:val="00E747CC"/>
    <w:rsid w:val="00E826D2"/>
    <w:rsid w:val="00E82E08"/>
    <w:rsid w:val="00E870D5"/>
    <w:rsid w:val="00E87AEA"/>
    <w:rsid w:val="00E87BF5"/>
    <w:rsid w:val="00E906EA"/>
    <w:rsid w:val="00E93984"/>
    <w:rsid w:val="00EA0EC9"/>
    <w:rsid w:val="00EA3C11"/>
    <w:rsid w:val="00EA60B8"/>
    <w:rsid w:val="00EA6D32"/>
    <w:rsid w:val="00EA79FE"/>
    <w:rsid w:val="00EB14EC"/>
    <w:rsid w:val="00EB1FFE"/>
    <w:rsid w:val="00EB26CE"/>
    <w:rsid w:val="00EB38F0"/>
    <w:rsid w:val="00EB3EAF"/>
    <w:rsid w:val="00EC4969"/>
    <w:rsid w:val="00EC57E7"/>
    <w:rsid w:val="00ED2B49"/>
    <w:rsid w:val="00ED3723"/>
    <w:rsid w:val="00ED7BBA"/>
    <w:rsid w:val="00EE38BC"/>
    <w:rsid w:val="00EE5377"/>
    <w:rsid w:val="00EE538B"/>
    <w:rsid w:val="00EE6FB3"/>
    <w:rsid w:val="00EF183F"/>
    <w:rsid w:val="00EF4823"/>
    <w:rsid w:val="00EF4BC5"/>
    <w:rsid w:val="00F0066A"/>
    <w:rsid w:val="00F0528D"/>
    <w:rsid w:val="00F05675"/>
    <w:rsid w:val="00F10BDA"/>
    <w:rsid w:val="00F118EB"/>
    <w:rsid w:val="00F1316A"/>
    <w:rsid w:val="00F22798"/>
    <w:rsid w:val="00F23B69"/>
    <w:rsid w:val="00F27D6F"/>
    <w:rsid w:val="00F31F18"/>
    <w:rsid w:val="00F348CE"/>
    <w:rsid w:val="00F55E68"/>
    <w:rsid w:val="00F70A01"/>
    <w:rsid w:val="00F835C9"/>
    <w:rsid w:val="00FA32F2"/>
    <w:rsid w:val="00FA3D47"/>
    <w:rsid w:val="00FB3038"/>
    <w:rsid w:val="00FB303D"/>
    <w:rsid w:val="00FB353D"/>
    <w:rsid w:val="00FB53F1"/>
    <w:rsid w:val="00FB57D7"/>
    <w:rsid w:val="00FC07BC"/>
    <w:rsid w:val="00FC3A17"/>
    <w:rsid w:val="00FC70E7"/>
    <w:rsid w:val="00FE0CB1"/>
    <w:rsid w:val="00FE2D66"/>
    <w:rsid w:val="00FE5FB1"/>
    <w:rsid w:val="00FF37F0"/>
    <w:rsid w:val="00FF54BC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18EB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3991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181B"/>
    <w:rPr>
      <w:color w:val="0000FF"/>
      <w:u w:val="single"/>
    </w:rPr>
  </w:style>
  <w:style w:type="paragraph" w:styleId="Testofumetto">
    <w:name w:val="Balloon Text"/>
    <w:basedOn w:val="Normale"/>
    <w:semiHidden/>
    <w:rsid w:val="00ED37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60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22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0B69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699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13991"/>
    <w:rPr>
      <w:sz w:val="20"/>
      <w:szCs w:val="20"/>
    </w:rPr>
  </w:style>
  <w:style w:type="character" w:styleId="Rimandonotaapidipagina">
    <w:name w:val="footnote reference"/>
    <w:semiHidden/>
    <w:rsid w:val="00E13991"/>
    <w:rPr>
      <w:vertAlign w:val="superscript"/>
    </w:rPr>
  </w:style>
  <w:style w:type="character" w:customStyle="1" w:styleId="Titolo1Carattere">
    <w:name w:val="Titolo 1 Carattere"/>
    <w:link w:val="Titolo1"/>
    <w:rsid w:val="00E13991"/>
    <w:rPr>
      <w:rFonts w:ascii="Cambria" w:hAnsi="Cambria"/>
      <w:b/>
      <w:bCs/>
      <w:kern w:val="32"/>
      <w:sz w:val="32"/>
      <w:szCs w:val="3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FE0C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626507"/>
    <w:rPr>
      <w:b/>
      <w:bCs/>
      <w:i w:val="0"/>
      <w:iCs w:val="0"/>
    </w:rPr>
  </w:style>
  <w:style w:type="paragraph" w:customStyle="1" w:styleId="Didefault">
    <w:name w:val="Di default"/>
    <w:rsid w:val="00FB3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PidipaginaCarattere">
    <w:name w:val="Piè di pagina Carattere"/>
    <w:link w:val="Pidipagina"/>
    <w:uiPriority w:val="99"/>
    <w:rsid w:val="005E47AE"/>
    <w:rPr>
      <w:sz w:val="24"/>
      <w:szCs w:val="24"/>
    </w:rPr>
  </w:style>
  <w:style w:type="character" w:styleId="Rimandocommento">
    <w:name w:val="annotation reference"/>
    <w:rsid w:val="008E19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19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E19E1"/>
  </w:style>
  <w:style w:type="paragraph" w:styleId="Soggettocommento">
    <w:name w:val="annotation subject"/>
    <w:basedOn w:val="Testocommento"/>
    <w:next w:val="Testocommento"/>
    <w:link w:val="SoggettocommentoCarattere"/>
    <w:rsid w:val="008E19E1"/>
    <w:rPr>
      <w:b/>
      <w:bCs/>
    </w:rPr>
  </w:style>
  <w:style w:type="character" w:customStyle="1" w:styleId="SoggettocommentoCarattere">
    <w:name w:val="Soggetto commento Carattere"/>
    <w:link w:val="Soggettocommento"/>
    <w:rsid w:val="008E1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ettosportdiclass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portdiclasse@coni.it" TargetMode="External"/><Relationship Id="rId17" Type="http://schemas.openxmlformats.org/officeDocument/2006/relationships/hyperlink" Target="http://www.progettosportdiclass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diclasse@coni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ettosportd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gettosportdi" TargetMode="External"/><Relationship Id="rId10" Type="http://schemas.openxmlformats.org/officeDocument/2006/relationships/hyperlink" Target="http://www.progettosportdiclasse.i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gettosportdiclasse.it" TargetMode="External"/><Relationship Id="rId14" Type="http://schemas.openxmlformats.org/officeDocument/2006/relationships/hyperlink" Target="http://www.progettosportdiclas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8BC0-0E88-44CF-979C-7BAA508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9800</CharactersWithSpaces>
  <SharedDoc>false</SharedDoc>
  <HLinks>
    <vt:vector size="60" baseType="variant"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5111922</vt:i4>
      </vt:variant>
      <vt:variant>
        <vt:i4>21</vt:i4>
      </vt:variant>
      <vt:variant>
        <vt:i4>0</vt:i4>
      </vt:variant>
      <vt:variant>
        <vt:i4>5</vt:i4>
      </vt:variant>
      <vt:variant>
        <vt:lpwstr>mailto:sportdiclasse@coni.it</vt:lpwstr>
      </vt:variant>
      <vt:variant>
        <vt:lpwstr/>
      </vt:variant>
      <vt:variant>
        <vt:i4>2359352</vt:i4>
      </vt:variant>
      <vt:variant>
        <vt:i4>18</vt:i4>
      </vt:variant>
      <vt:variant>
        <vt:i4>0</vt:i4>
      </vt:variant>
      <vt:variant>
        <vt:i4>5</vt:i4>
      </vt:variant>
      <vt:variant>
        <vt:lpwstr>http://www.progettosportdi/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1572883</vt:i4>
      </vt:variant>
      <vt:variant>
        <vt:i4>12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5111922</vt:i4>
      </vt:variant>
      <vt:variant>
        <vt:i4>9</vt:i4>
      </vt:variant>
      <vt:variant>
        <vt:i4>0</vt:i4>
      </vt:variant>
      <vt:variant>
        <vt:i4>5</vt:i4>
      </vt:variant>
      <vt:variant>
        <vt:lpwstr>mailto:sportdiclasse@coni.it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progettosportdi/</vt:lpwstr>
      </vt:variant>
      <vt:variant>
        <vt:lpwstr/>
      </vt:variant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www.progettosportdiclasse.it/</vt:lpwstr>
      </vt:variant>
      <vt:variant>
        <vt:lpwstr/>
      </vt:variant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mailto:dgsip.segreteri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.U.R.</dc:creator>
  <cp:keywords/>
  <cp:lastModifiedBy>Administrator</cp:lastModifiedBy>
  <cp:revision>5</cp:revision>
  <cp:lastPrinted>2016-09-16T08:17:00Z</cp:lastPrinted>
  <dcterms:created xsi:type="dcterms:W3CDTF">2016-09-16T08:33:00Z</dcterms:created>
  <dcterms:modified xsi:type="dcterms:W3CDTF">2016-09-21T08:33:00Z</dcterms:modified>
</cp:coreProperties>
</file>